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DA2E47" w14:textId="64C289D3" w:rsidR="007A7918" w:rsidRPr="008C492B" w:rsidRDefault="00A94EED" w:rsidP="007A79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PA</w:t>
      </w:r>
      <w:r w:rsidR="007A7918" w:rsidRPr="008C492B">
        <w:rPr>
          <w:rFonts w:ascii="Times New Roman" w:hAnsi="Times New Roman" w:cs="Times New Roman"/>
          <w:b/>
          <w:bCs/>
          <w:sz w:val="24"/>
          <w:szCs w:val="24"/>
        </w:rPr>
        <w:t xml:space="preserve"> EXAMINATIONS (2021)</w:t>
      </w:r>
    </w:p>
    <w:p w14:paraId="232E3D13" w14:textId="76D8905B" w:rsidR="007A7918" w:rsidRPr="008C492B" w:rsidRDefault="007A7918" w:rsidP="007A7918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E9CF3B" w14:textId="77777777" w:rsidR="007A7918" w:rsidRPr="008C492B" w:rsidRDefault="007A7918" w:rsidP="007A7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COMPUTER STUDIES 451/1</w:t>
      </w:r>
    </w:p>
    <w:p w14:paraId="07BFCF4C" w14:textId="77777777" w:rsidR="007A7918" w:rsidRPr="008C492B" w:rsidRDefault="007A7918" w:rsidP="007A7918">
      <w:pPr>
        <w:spacing w:after="0" w:line="360" w:lineRule="auto"/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8C492B">
        <w:rPr>
          <w:rFonts w:ascii="Times New Roman" w:hAnsi="Times New Roman" w:cs="Times New Roman"/>
          <w:b/>
          <w:i/>
          <w:iCs/>
          <w:sz w:val="24"/>
          <w:szCs w:val="24"/>
        </w:rPr>
        <w:t>Kenya Certificate of Secondary Education (KCSE)</w:t>
      </w:r>
    </w:p>
    <w:p w14:paraId="64804750" w14:textId="6E22E76C" w:rsidR="007A7918" w:rsidRPr="008C492B" w:rsidRDefault="00A94EED" w:rsidP="007A79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 FOUR</w:t>
      </w:r>
      <w:r w:rsidR="007A7918" w:rsidRPr="008C492B">
        <w:rPr>
          <w:rFonts w:ascii="Times New Roman" w:hAnsi="Times New Roman" w:cs="Times New Roman"/>
          <w:b/>
          <w:sz w:val="24"/>
          <w:szCs w:val="24"/>
        </w:rPr>
        <w:t xml:space="preserve"> PAPER I</w:t>
      </w:r>
    </w:p>
    <w:p w14:paraId="283CA473" w14:textId="6B50448E" w:rsidR="007A7918" w:rsidRPr="008C492B" w:rsidRDefault="007A7918" w:rsidP="007A79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July</w:t>
      </w:r>
      <w:r w:rsidR="00A94EED">
        <w:rPr>
          <w:rFonts w:ascii="Times New Roman" w:hAnsi="Times New Roman" w:cs="Times New Roman"/>
          <w:b/>
          <w:sz w:val="24"/>
          <w:szCs w:val="24"/>
        </w:rPr>
        <w:t>/August</w:t>
      </w:r>
      <w:r w:rsidRPr="008C492B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97DA832" w14:textId="41989D52" w:rsidR="007A7918" w:rsidRPr="008C492B" w:rsidRDefault="007A7918" w:rsidP="007A79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TIME 2</w:t>
      </w:r>
      <w:r w:rsidR="006F33CF" w:rsidRPr="008C492B">
        <w:rPr>
          <w:rFonts w:ascii="Times New Roman" w:hAnsi="Times New Roman" w:cs="Times New Roman"/>
          <w:b/>
          <w:sz w:val="24"/>
          <w:szCs w:val="24"/>
        </w:rPr>
        <w:t xml:space="preserve">½ </w:t>
      </w:r>
      <w:r w:rsidRPr="008C492B">
        <w:rPr>
          <w:rFonts w:ascii="Times New Roman" w:hAnsi="Times New Roman" w:cs="Times New Roman"/>
          <w:b/>
          <w:sz w:val="24"/>
          <w:szCs w:val="24"/>
        </w:rPr>
        <w:t>Hrs.</w:t>
      </w:r>
    </w:p>
    <w:p w14:paraId="24AA4688" w14:textId="77777777" w:rsidR="007A7918" w:rsidRPr="008C492B" w:rsidRDefault="007A7918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608402" w14:textId="77777777" w:rsidR="007A7918" w:rsidRPr="008C492B" w:rsidRDefault="007A7918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NAME……………………………………………………ADM NO……………………………</w:t>
      </w:r>
    </w:p>
    <w:p w14:paraId="18B507D6" w14:textId="77777777" w:rsidR="007A7918" w:rsidRPr="008C492B" w:rsidRDefault="007A7918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FA5EAD" w14:textId="11514ADA" w:rsidR="007A7918" w:rsidRPr="008C492B" w:rsidRDefault="00693622" w:rsidP="007A791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</w:t>
      </w:r>
      <w:r w:rsidR="007A7918" w:rsidRPr="008C492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918" w:rsidRPr="008C492B">
        <w:rPr>
          <w:rFonts w:ascii="Times New Roman" w:hAnsi="Times New Roman" w:cs="Times New Roman"/>
          <w:b/>
          <w:sz w:val="24"/>
          <w:szCs w:val="24"/>
        </w:rPr>
        <w:t>………………….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918" w:rsidRPr="008C492B">
        <w:rPr>
          <w:rFonts w:ascii="Times New Roman" w:hAnsi="Times New Roman" w:cs="Times New Roman"/>
          <w:b/>
          <w:sz w:val="24"/>
          <w:szCs w:val="24"/>
        </w:rPr>
        <w:t>SIGN: ………………………. 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7918" w:rsidRPr="008C492B">
        <w:rPr>
          <w:rFonts w:ascii="Times New Roman" w:hAnsi="Times New Roman" w:cs="Times New Roman"/>
          <w:b/>
          <w:sz w:val="24"/>
          <w:szCs w:val="24"/>
        </w:rPr>
        <w:t>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</w:p>
    <w:p w14:paraId="6E70F36C" w14:textId="7B74ADD7" w:rsidR="008760E8" w:rsidRPr="008C492B" w:rsidRDefault="008760E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377216" w14:textId="77777777" w:rsidR="008760E8" w:rsidRPr="008C492B" w:rsidRDefault="00B41E26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>Instructions to Candidates</w:t>
      </w:r>
    </w:p>
    <w:p w14:paraId="3020BFF0" w14:textId="1E2825B9" w:rsidR="008760E8" w:rsidRPr="008C492B" w:rsidRDefault="001E769F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your Name, Admission number and UPI</w:t>
      </w:r>
      <w:r w:rsidR="00B41E26" w:rsidRPr="008C492B">
        <w:rPr>
          <w:rFonts w:ascii="Times New Roman" w:hAnsi="Times New Roman" w:cs="Times New Roman"/>
          <w:sz w:val="24"/>
          <w:szCs w:val="24"/>
        </w:rPr>
        <w:t xml:space="preserve"> number in spaces provided above.</w:t>
      </w:r>
    </w:p>
    <w:p w14:paraId="73701D18" w14:textId="5E67CD2E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his paper </w:t>
      </w:r>
      <w:r w:rsidR="00D36895" w:rsidRPr="008C492B">
        <w:rPr>
          <w:rFonts w:ascii="Times New Roman" w:hAnsi="Times New Roman" w:cs="Times New Roman"/>
          <w:sz w:val="24"/>
          <w:szCs w:val="24"/>
        </w:rPr>
        <w:t>consists of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Pr="008C492B">
        <w:rPr>
          <w:rFonts w:ascii="Times New Roman" w:hAnsi="Times New Roman" w:cs="Times New Roman"/>
          <w:b/>
          <w:sz w:val="24"/>
          <w:szCs w:val="24"/>
        </w:rPr>
        <w:t>TWO</w:t>
      </w:r>
      <w:r w:rsidRPr="008C492B">
        <w:rPr>
          <w:rFonts w:ascii="Times New Roman" w:hAnsi="Times New Roman" w:cs="Times New Roman"/>
          <w:sz w:val="24"/>
          <w:szCs w:val="24"/>
        </w:rPr>
        <w:t xml:space="preserve"> sections.</w:t>
      </w:r>
    </w:p>
    <w:p w14:paraId="2F1929CA" w14:textId="77777777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Answer </w:t>
      </w:r>
      <w:r w:rsidRPr="008C492B">
        <w:rPr>
          <w:rFonts w:ascii="Times New Roman" w:hAnsi="Times New Roman" w:cs="Times New Roman"/>
          <w:b/>
          <w:sz w:val="24"/>
          <w:szCs w:val="24"/>
        </w:rPr>
        <w:t>ALL</w:t>
      </w:r>
      <w:r w:rsidRPr="008C492B">
        <w:rPr>
          <w:rFonts w:ascii="Times New Roman" w:hAnsi="Times New Roman" w:cs="Times New Roman"/>
          <w:sz w:val="24"/>
          <w:szCs w:val="24"/>
        </w:rPr>
        <w:t xml:space="preserve"> questions in section </w:t>
      </w:r>
      <w:r w:rsidRPr="008C492B">
        <w:rPr>
          <w:rFonts w:ascii="Times New Roman" w:hAnsi="Times New Roman" w:cs="Times New Roman"/>
          <w:b/>
          <w:sz w:val="24"/>
          <w:szCs w:val="24"/>
        </w:rPr>
        <w:t>A</w:t>
      </w:r>
      <w:r w:rsidRPr="008C492B">
        <w:rPr>
          <w:rFonts w:ascii="Times New Roman" w:hAnsi="Times New Roman" w:cs="Times New Roman"/>
          <w:sz w:val="24"/>
          <w:szCs w:val="24"/>
        </w:rPr>
        <w:t>.</w:t>
      </w:r>
    </w:p>
    <w:p w14:paraId="7364FED3" w14:textId="77777777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Answer Question 16 and any other </w:t>
      </w:r>
      <w:r w:rsidRPr="008C492B">
        <w:rPr>
          <w:rFonts w:ascii="Times New Roman" w:hAnsi="Times New Roman" w:cs="Times New Roman"/>
          <w:b/>
          <w:sz w:val="24"/>
          <w:szCs w:val="24"/>
        </w:rPr>
        <w:t>THREE</w:t>
      </w:r>
      <w:r w:rsidRPr="008C492B">
        <w:rPr>
          <w:rFonts w:ascii="Times New Roman" w:hAnsi="Times New Roman" w:cs="Times New Roman"/>
          <w:sz w:val="24"/>
          <w:szCs w:val="24"/>
        </w:rPr>
        <w:t xml:space="preserve"> Questions from Section </w:t>
      </w:r>
      <w:r w:rsidRPr="008C492B">
        <w:rPr>
          <w:rFonts w:ascii="Times New Roman" w:hAnsi="Times New Roman" w:cs="Times New Roman"/>
          <w:b/>
          <w:sz w:val="24"/>
          <w:szCs w:val="24"/>
        </w:rPr>
        <w:t>B</w:t>
      </w:r>
    </w:p>
    <w:p w14:paraId="0490D9B2" w14:textId="77777777" w:rsidR="008760E8" w:rsidRPr="008C492B" w:rsidRDefault="00B41E26" w:rsidP="009B411C">
      <w:pPr>
        <w:numPr>
          <w:ilvl w:val="0"/>
          <w:numId w:val="4"/>
        </w:num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All answers MUST be written in the spaces provided on this question paper.</w:t>
      </w:r>
    </w:p>
    <w:p w14:paraId="43FC2AA6" w14:textId="77777777" w:rsidR="008760E8" w:rsidRPr="008C492B" w:rsidRDefault="00B41E26" w:rsidP="00716EEA">
      <w:pPr>
        <w:pStyle w:val="Title"/>
        <w:ind w:left="72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For Examiner’s Use Only</w:t>
      </w:r>
      <w:r w:rsidR="00860A83" w:rsidRPr="008C492B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2210"/>
        <w:gridCol w:w="2420"/>
      </w:tblGrid>
      <w:tr w:rsidR="008760E8" w:rsidRPr="008C492B" w14:paraId="1127656F" w14:textId="77777777" w:rsidTr="00716EEA">
        <w:trPr>
          <w:trHeight w:val="4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D09DB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FF172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Maximum Score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E88EA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Actual Score</w:t>
            </w:r>
          </w:p>
        </w:tc>
      </w:tr>
      <w:tr w:rsidR="008760E8" w:rsidRPr="008C492B" w14:paraId="7F34E45E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006F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-15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C6323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41421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70A968B0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9D4B3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195E4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34E1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0DF7F8FE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16AF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CFD08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045C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354A4032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EB42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92BA7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7612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13CE49E4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85B8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CF97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B57C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79700935" w14:textId="77777777" w:rsidTr="00716E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55C68" w14:textId="77777777" w:rsidR="008760E8" w:rsidRPr="008C492B" w:rsidRDefault="00B41E26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704E8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0D53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8760E8" w:rsidRPr="008C492B" w14:paraId="19272F96" w14:textId="77777777" w:rsidTr="00716EEA">
        <w:tc>
          <w:tcPr>
            <w:tcW w:w="4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3136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52C14D" w14:textId="77777777" w:rsidR="008760E8" w:rsidRPr="008C492B" w:rsidRDefault="00B41E26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492B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9B43" w14:textId="77777777" w:rsidR="008760E8" w:rsidRPr="008C492B" w:rsidRDefault="008760E8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0F594398" w14:textId="77777777" w:rsidR="008760E8" w:rsidRPr="008C492B" w:rsidRDefault="008760E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E82D73D" w14:textId="77777777" w:rsidR="00E0354E" w:rsidRPr="008C492B" w:rsidRDefault="00E0354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C8821C4" w14:textId="77777777" w:rsidR="00716EEA" w:rsidRPr="008C492B" w:rsidRDefault="00716EE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D84378A" w14:textId="77777777" w:rsidR="00AF22DE" w:rsidRPr="008C492B" w:rsidRDefault="00AF22DE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81EBB9" w14:textId="1A9124E1" w:rsidR="00F243AB" w:rsidRDefault="00F243AB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D40880E" w14:textId="77777777" w:rsidR="00204962" w:rsidRPr="008C492B" w:rsidRDefault="0020496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3CF125" w14:textId="77777777" w:rsidR="008760E8" w:rsidRPr="008C492B" w:rsidRDefault="00B41E26" w:rsidP="00204962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CTION A: 40 MARKS</w:t>
      </w:r>
    </w:p>
    <w:p w14:paraId="28FC0996" w14:textId="2FFDE506" w:rsidR="00E0354E" w:rsidRPr="008C492B" w:rsidRDefault="00B41E26" w:rsidP="00204962">
      <w:pPr>
        <w:pStyle w:val="NoSpacing"/>
        <w:tabs>
          <w:tab w:val="left" w:pos="180"/>
          <w:tab w:val="left" w:pos="27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all the questions in this </w:t>
      </w:r>
      <w:r w:rsidR="00D36895" w:rsidRPr="008C492B">
        <w:rPr>
          <w:rFonts w:ascii="Times New Roman" w:hAnsi="Times New Roman" w:cs="Times New Roman"/>
          <w:b/>
          <w:sz w:val="24"/>
          <w:szCs w:val="24"/>
          <w:u w:val="single"/>
        </w:rPr>
        <w:t>Section.</w:t>
      </w:r>
    </w:p>
    <w:p w14:paraId="68087D9B" w14:textId="77777777" w:rsidR="00E0354E" w:rsidRPr="008C492B" w:rsidRDefault="00033802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Sta</w:t>
      </w:r>
      <w:r w:rsidR="00134678" w:rsidRPr="008C492B">
        <w:rPr>
          <w:rFonts w:ascii="Times New Roman" w:hAnsi="Times New Roman" w:cs="Times New Roman"/>
          <w:sz w:val="24"/>
          <w:szCs w:val="24"/>
        </w:rPr>
        <w:t>te two reasons for the increased use of Laptop</w:t>
      </w:r>
      <w:r w:rsidR="00D36D92" w:rsidRPr="008C492B">
        <w:rPr>
          <w:rFonts w:ascii="Times New Roman" w:hAnsi="Times New Roman" w:cs="Times New Roman"/>
          <w:sz w:val="24"/>
          <w:szCs w:val="24"/>
        </w:rPr>
        <w:t xml:space="preserve"> computers in modern workplaces </w:t>
      </w:r>
      <w:r w:rsidRPr="008C492B">
        <w:rPr>
          <w:rFonts w:ascii="Times New Roman" w:hAnsi="Times New Roman" w:cs="Times New Roman"/>
          <w:b/>
          <w:sz w:val="24"/>
          <w:szCs w:val="24"/>
        </w:rPr>
        <w:t>(2</w:t>
      </w:r>
      <w:r w:rsidR="002B01C9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8C79367" w14:textId="1242F790" w:rsidR="00E0354E" w:rsidRPr="008C492B" w:rsidRDefault="00E0354E" w:rsidP="00346476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A62E3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0B6EA612" w14:textId="1AE7E625" w:rsidR="00E0354E" w:rsidRPr="008C492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A62E3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EE5B73D" w14:textId="5D62ECC3" w:rsidR="00FC4E2E" w:rsidRPr="008C492B" w:rsidRDefault="00032778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What precautions would you take in the computer laboratory </w:t>
      </w:r>
      <w:r w:rsidR="00D37E33" w:rsidRPr="008C492B">
        <w:rPr>
          <w:rFonts w:ascii="Times New Roman" w:hAnsi="Times New Roman" w:cs="Times New Roman"/>
          <w:sz w:val="24"/>
          <w:szCs w:val="24"/>
        </w:rPr>
        <w:t>incase users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0B7C72" w:rsidRPr="008C492B">
        <w:rPr>
          <w:rFonts w:ascii="Times New Roman" w:hAnsi="Times New Roman" w:cs="Times New Roman"/>
          <w:sz w:val="24"/>
          <w:szCs w:val="24"/>
        </w:rPr>
        <w:t>are complaining of overheating</w:t>
      </w:r>
      <w:r w:rsidR="00D37E33" w:rsidRPr="008C492B">
        <w:rPr>
          <w:rFonts w:ascii="Times New Roman" w:hAnsi="Times New Roman" w:cs="Times New Roman"/>
          <w:sz w:val="24"/>
          <w:szCs w:val="24"/>
        </w:rPr>
        <w:t xml:space="preserve"> and </w:t>
      </w:r>
      <w:r w:rsidR="00D36895" w:rsidRPr="008C492B">
        <w:rPr>
          <w:rFonts w:ascii="Times New Roman" w:hAnsi="Times New Roman" w:cs="Times New Roman"/>
          <w:sz w:val="24"/>
          <w:szCs w:val="24"/>
        </w:rPr>
        <w:t>suffocation</w:t>
      </w:r>
      <w:r w:rsidR="00313D3E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2E05B0" w:rsidRPr="008C492B">
        <w:rPr>
          <w:rFonts w:ascii="Times New Roman" w:hAnsi="Times New Roman" w:cs="Times New Roman"/>
          <w:b/>
          <w:sz w:val="24"/>
          <w:szCs w:val="24"/>
        </w:rPr>
        <w:t>2</w:t>
      </w:r>
      <w:r w:rsidR="00FC4E2E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DB36990" w14:textId="1F22AB59" w:rsidR="00FC4E2E" w:rsidRPr="008C492B" w:rsidRDefault="00FC4E2E" w:rsidP="00FC4E2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3D3E">
        <w:rPr>
          <w:rFonts w:ascii="Times New Roman" w:hAnsi="Times New Roman" w:cs="Times New Roman"/>
          <w:b/>
          <w:sz w:val="24"/>
          <w:szCs w:val="24"/>
        </w:rPr>
        <w:t>__________________________________________________</w:t>
      </w:r>
    </w:p>
    <w:p w14:paraId="26E5A151" w14:textId="32C46069" w:rsidR="00E0354E" w:rsidRPr="008C492B" w:rsidRDefault="0072586C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Convert the decimal number 15</w:t>
      </w:r>
      <w:r w:rsidR="00C748D0" w:rsidRPr="008C492B">
        <w:rPr>
          <w:rFonts w:ascii="Times New Roman" w:hAnsi="Times New Roman" w:cs="Times New Roman"/>
          <w:sz w:val="24"/>
          <w:szCs w:val="24"/>
        </w:rPr>
        <w:t>.373</w:t>
      </w:r>
      <w:r w:rsidR="00C748D0" w:rsidRPr="008C492B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C748D0" w:rsidRPr="008C492B">
        <w:rPr>
          <w:rFonts w:ascii="Times New Roman" w:hAnsi="Times New Roman" w:cs="Times New Roman"/>
          <w:sz w:val="24"/>
          <w:szCs w:val="24"/>
        </w:rPr>
        <w:t xml:space="preserve">to its binary </w:t>
      </w:r>
      <w:r w:rsidR="00342169" w:rsidRPr="008C492B">
        <w:rPr>
          <w:rFonts w:ascii="Times New Roman" w:hAnsi="Times New Roman" w:cs="Times New Roman"/>
          <w:sz w:val="24"/>
          <w:szCs w:val="24"/>
        </w:rPr>
        <w:t>number system equivalent</w:t>
      </w:r>
      <w:r w:rsidR="00313D3E">
        <w:rPr>
          <w:rFonts w:ascii="Times New Roman" w:hAnsi="Times New Roman" w:cs="Times New Roman"/>
          <w:sz w:val="24"/>
          <w:szCs w:val="24"/>
        </w:rPr>
        <w:t>.</w:t>
      </w:r>
      <w:r w:rsidR="00342169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313D3E">
        <w:rPr>
          <w:rFonts w:ascii="Times New Roman" w:hAnsi="Times New Roman" w:cs="Times New Roman"/>
          <w:sz w:val="24"/>
          <w:szCs w:val="24"/>
        </w:rPr>
        <w:tab/>
      </w:r>
      <w:r w:rsidR="00C748D0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26A5865" w14:textId="59791188" w:rsidR="00E0354E" w:rsidRPr="008C492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0E0">
        <w:rPr>
          <w:rFonts w:ascii="Times New Roman" w:hAnsi="Times New Roman" w:cs="Times New Roman"/>
          <w:sz w:val="24"/>
          <w:szCs w:val="24"/>
        </w:rPr>
        <w:t>__________________</w:t>
      </w:r>
    </w:p>
    <w:p w14:paraId="54CE0ED4" w14:textId="0EA8A234" w:rsidR="00E0354E" w:rsidRPr="008C492B" w:rsidRDefault="004027CC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With an aid of a diagram describe</w:t>
      </w:r>
      <w:r w:rsidR="00C24D18" w:rsidRPr="008C492B">
        <w:rPr>
          <w:rFonts w:ascii="Times New Roman" w:hAnsi="Times New Roman" w:cs="Times New Roman"/>
          <w:sz w:val="24"/>
          <w:szCs w:val="24"/>
        </w:rPr>
        <w:t xml:space="preserve"> the difference</w:t>
      </w:r>
      <w:r w:rsidR="006B71D4" w:rsidRPr="008C492B">
        <w:rPr>
          <w:rFonts w:ascii="Times New Roman" w:hAnsi="Times New Roman" w:cs="Times New Roman"/>
          <w:sz w:val="24"/>
          <w:szCs w:val="24"/>
        </w:rPr>
        <w:t xml:space="preserve"> between Repeat Until and While… </w:t>
      </w:r>
      <w:r w:rsidR="002D20E0">
        <w:rPr>
          <w:rFonts w:ascii="Times New Roman" w:hAnsi="Times New Roman" w:cs="Times New Roman"/>
          <w:sz w:val="24"/>
          <w:szCs w:val="24"/>
        </w:rPr>
        <w:t>Do</w:t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D478AF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001BC9B0" w14:textId="6E21329F" w:rsidR="00E0354E" w:rsidRPr="008C492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0E0">
        <w:rPr>
          <w:rFonts w:ascii="Times New Roman" w:hAnsi="Times New Roman" w:cs="Times New Roman"/>
          <w:b/>
          <w:sz w:val="24"/>
          <w:szCs w:val="24"/>
        </w:rPr>
        <w:t>__________________</w:t>
      </w:r>
    </w:p>
    <w:p w14:paraId="45152347" w14:textId="7F7D5F8A" w:rsidR="00DA5A1B" w:rsidRPr="008C492B" w:rsidRDefault="00AF2DA5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three circumstances which may force an individual to acquire an impact printer instead of non-impact </w:t>
      </w:r>
      <w:r w:rsidR="00D36895" w:rsidRPr="008C492B">
        <w:rPr>
          <w:rFonts w:ascii="Times New Roman" w:hAnsi="Times New Roman" w:cs="Times New Roman"/>
          <w:sz w:val="24"/>
          <w:szCs w:val="24"/>
        </w:rPr>
        <w:t>printer</w:t>
      </w:r>
      <w:r w:rsidR="002D20E0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D65E1F" w:rsidRPr="008C492B">
        <w:rPr>
          <w:rFonts w:ascii="Times New Roman" w:hAnsi="Times New Roman" w:cs="Times New Roman"/>
          <w:b/>
          <w:sz w:val="24"/>
          <w:szCs w:val="24"/>
        </w:rPr>
        <w:t>3</w:t>
      </w:r>
      <w:r w:rsidR="00DA5A1B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56302A1" w14:textId="2FA29BD2" w:rsidR="00E0354E" w:rsidRPr="006B061B" w:rsidRDefault="00E0354E" w:rsidP="00E0354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8275A" w:rsidRPr="008C492B">
        <w:rPr>
          <w:rFonts w:ascii="Times New Roman" w:hAnsi="Times New Roman" w:cs="Times New Roman"/>
          <w:b/>
          <w:sz w:val="24"/>
          <w:szCs w:val="24"/>
        </w:rPr>
        <w:t>___</w:t>
      </w:r>
      <w:r w:rsidR="002D20E0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2268DA3E" w14:textId="4090CC4C" w:rsidR="00E0354E" w:rsidRPr="008C492B" w:rsidRDefault="00001BA2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Sam prepared </w:t>
      </w:r>
      <w:r w:rsidR="00326B1A" w:rsidRPr="008C492B">
        <w:rPr>
          <w:rFonts w:ascii="Times New Roman" w:hAnsi="Times New Roman" w:cs="Times New Roman"/>
          <w:sz w:val="24"/>
          <w:szCs w:val="24"/>
        </w:rPr>
        <w:t xml:space="preserve">a </w:t>
      </w:r>
      <w:r w:rsidR="00D36895" w:rsidRPr="008C492B">
        <w:rPr>
          <w:rFonts w:ascii="Times New Roman" w:hAnsi="Times New Roman" w:cs="Times New Roman"/>
          <w:sz w:val="24"/>
          <w:szCs w:val="24"/>
        </w:rPr>
        <w:t>five-page</w:t>
      </w:r>
      <w:r w:rsidR="00326B1A" w:rsidRPr="008C492B">
        <w:rPr>
          <w:rFonts w:ascii="Times New Roman" w:hAnsi="Times New Roman" w:cs="Times New Roman"/>
          <w:sz w:val="24"/>
          <w:szCs w:val="24"/>
        </w:rPr>
        <w:t xml:space="preserve"> brochure of Maseno School using Ms-</w:t>
      </w:r>
      <w:r w:rsidR="00C85363" w:rsidRPr="008C492B">
        <w:rPr>
          <w:rFonts w:ascii="Times New Roman" w:hAnsi="Times New Roman" w:cs="Times New Roman"/>
          <w:sz w:val="24"/>
          <w:szCs w:val="24"/>
        </w:rPr>
        <w:t xml:space="preserve">publisher. </w:t>
      </w:r>
      <w:r w:rsidR="00197238" w:rsidRPr="008C492B">
        <w:rPr>
          <w:rFonts w:ascii="Times New Roman" w:hAnsi="Times New Roman" w:cs="Times New Roman"/>
          <w:sz w:val="24"/>
          <w:szCs w:val="24"/>
        </w:rPr>
        <w:t xml:space="preserve">He wanted to insert a school badge </w:t>
      </w:r>
      <w:r w:rsidR="00C85363" w:rsidRPr="008C492B">
        <w:rPr>
          <w:rFonts w:ascii="Times New Roman" w:hAnsi="Times New Roman" w:cs="Times New Roman"/>
          <w:sz w:val="24"/>
          <w:szCs w:val="24"/>
        </w:rPr>
        <w:t xml:space="preserve">in each page of the publication. State </w:t>
      </w:r>
      <w:r w:rsidR="00CC59EA" w:rsidRPr="008C492B">
        <w:rPr>
          <w:rFonts w:ascii="Times New Roman" w:hAnsi="Times New Roman" w:cs="Times New Roman"/>
          <w:sz w:val="24"/>
          <w:szCs w:val="24"/>
        </w:rPr>
        <w:t xml:space="preserve">two </w:t>
      </w:r>
      <w:r w:rsidR="00C85363" w:rsidRPr="008C492B">
        <w:rPr>
          <w:rFonts w:ascii="Times New Roman" w:hAnsi="Times New Roman" w:cs="Times New Roman"/>
          <w:sz w:val="24"/>
          <w:szCs w:val="24"/>
        </w:rPr>
        <w:t xml:space="preserve">methods he need to apply </w:t>
      </w:r>
      <w:r w:rsidR="00CC59EA" w:rsidRPr="008C492B">
        <w:rPr>
          <w:rFonts w:ascii="Times New Roman" w:hAnsi="Times New Roman" w:cs="Times New Roman"/>
          <w:sz w:val="24"/>
          <w:szCs w:val="24"/>
        </w:rPr>
        <w:t xml:space="preserve">to execute </w:t>
      </w:r>
      <w:r w:rsidR="00D36895" w:rsidRPr="008C492B">
        <w:rPr>
          <w:rFonts w:ascii="Times New Roman" w:hAnsi="Times New Roman" w:cs="Times New Roman"/>
          <w:sz w:val="24"/>
          <w:szCs w:val="24"/>
        </w:rPr>
        <w:t>this task</w:t>
      </w:r>
      <w:r w:rsidR="002D20E0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2marks)</w:t>
      </w:r>
    </w:p>
    <w:p w14:paraId="2B894AC0" w14:textId="622859D4" w:rsidR="008329C3" w:rsidRPr="008C492B" w:rsidRDefault="000D43B1" w:rsidP="00ED424A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602B6B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2D20E0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4D057381" w14:textId="02298A64" w:rsidR="00E0354E" w:rsidRPr="008C492B" w:rsidRDefault="00E018F6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State the d</w:t>
      </w:r>
      <w:r w:rsidR="00931CBA" w:rsidRPr="008C492B">
        <w:rPr>
          <w:rFonts w:ascii="Times New Roman" w:hAnsi="Times New Roman" w:cs="Times New Roman"/>
          <w:sz w:val="24"/>
          <w:szCs w:val="24"/>
        </w:rPr>
        <w:t>ifference</w:t>
      </w:r>
      <w:r w:rsidR="000928A6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36895" w:rsidRPr="008C492B">
        <w:rPr>
          <w:rFonts w:ascii="Times New Roman" w:hAnsi="Times New Roman" w:cs="Times New Roman"/>
          <w:sz w:val="24"/>
          <w:szCs w:val="24"/>
        </w:rPr>
        <w:t>between ones</w:t>
      </w:r>
      <w:r w:rsidR="000928A6" w:rsidRPr="008C492B">
        <w:rPr>
          <w:rFonts w:ascii="Times New Roman" w:hAnsi="Times New Roman" w:cs="Times New Roman"/>
          <w:sz w:val="24"/>
          <w:szCs w:val="24"/>
        </w:rPr>
        <w:t xml:space="preserve"> complement and twos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complement </w:t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2D20E0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652CE7D7" w14:textId="595FC552" w:rsidR="00E0354E" w:rsidRPr="008C492B" w:rsidRDefault="000D43B1" w:rsidP="00AA38B1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</w:t>
      </w:r>
      <w:r w:rsidR="002D20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0138B29C" w14:textId="658F7964" w:rsidR="000928A6" w:rsidRPr="008C492B" w:rsidRDefault="000D43B1" w:rsidP="00F27494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2D20E0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7728AF62" w14:textId="77777777" w:rsidR="000928A6" w:rsidRPr="008C492B" w:rsidRDefault="000928A6" w:rsidP="00ED424A">
      <w:pPr>
        <w:pStyle w:val="NoSpacing"/>
        <w:tabs>
          <w:tab w:val="left" w:pos="180"/>
          <w:tab w:val="left" w:pos="270"/>
        </w:tabs>
        <w:ind w:left="180"/>
        <w:rPr>
          <w:rFonts w:ascii="Times New Roman" w:hAnsi="Times New Roman" w:cs="Times New Roman"/>
          <w:sz w:val="24"/>
          <w:szCs w:val="24"/>
        </w:rPr>
      </w:pPr>
    </w:p>
    <w:p w14:paraId="6EDD42F4" w14:textId="4D52E27D" w:rsidR="00E0354E" w:rsidRPr="008C492B" w:rsidRDefault="00E018F6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the function of each of the following features of an email </w:t>
      </w:r>
      <w:r w:rsidR="00D36895" w:rsidRPr="008C492B">
        <w:rPr>
          <w:rFonts w:ascii="Times New Roman" w:hAnsi="Times New Roman" w:cs="Times New Roman"/>
          <w:sz w:val="24"/>
          <w:szCs w:val="24"/>
        </w:rPr>
        <w:t>software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5E75DD" w14:textId="0CB17DBD" w:rsidR="00E018F6" w:rsidRPr="008C492B" w:rsidRDefault="00411CC4" w:rsidP="009B411C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pam </w:t>
      </w:r>
      <w:r w:rsidR="00E40E7F" w:rsidRPr="008C4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2D20E0" w:rsidRPr="008C492B">
        <w:rPr>
          <w:rFonts w:ascii="Times New Roman" w:hAnsi="Times New Roman" w:cs="Times New Roman"/>
          <w:sz w:val="24"/>
          <w:szCs w:val="24"/>
        </w:rPr>
        <w:t>(</w:t>
      </w:r>
      <w:r w:rsidR="002D20E0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77DC766C" w14:textId="59839B1B" w:rsidR="00E0354E" w:rsidRPr="008C492B" w:rsidRDefault="000D43B1" w:rsidP="00160A99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2D20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</w:t>
      </w:r>
    </w:p>
    <w:p w14:paraId="5FB816F3" w14:textId="7FCC055A" w:rsidR="0034439D" w:rsidRPr="008C492B" w:rsidRDefault="0034439D" w:rsidP="0034439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E520F0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2D20E0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34556316" w14:textId="5EE3CEE5" w:rsidR="00E40E7F" w:rsidRPr="008C492B" w:rsidRDefault="00411CC4" w:rsidP="009B411C">
      <w:pPr>
        <w:pStyle w:val="NoSpacing"/>
        <w:numPr>
          <w:ilvl w:val="0"/>
          <w:numId w:val="12"/>
        </w:numPr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rash </w:t>
      </w:r>
      <w:r w:rsidR="007928EB" w:rsidRPr="008C49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2D20E0" w:rsidRPr="008C492B">
        <w:rPr>
          <w:rFonts w:ascii="Times New Roman" w:hAnsi="Times New Roman" w:cs="Times New Roman"/>
          <w:sz w:val="24"/>
          <w:szCs w:val="24"/>
        </w:rPr>
        <w:t>(</w:t>
      </w:r>
      <w:r w:rsidR="002D20E0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4AC711AB" w14:textId="2D386C56" w:rsidR="007928EB" w:rsidRPr="008C492B" w:rsidRDefault="007928EB" w:rsidP="007928EB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D20E0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51FD9C52" w14:textId="27B47AE1" w:rsidR="00E0354E" w:rsidRPr="008C492B" w:rsidRDefault="002D20E0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6ED2" w:rsidRPr="008C492B">
        <w:rPr>
          <w:rFonts w:ascii="Times New Roman" w:hAnsi="Times New Roman" w:cs="Times New Roman"/>
          <w:sz w:val="24"/>
          <w:szCs w:val="24"/>
        </w:rPr>
        <w:t xml:space="preserve">State four benefits of cloud </w:t>
      </w:r>
      <w:r w:rsidR="003678BB" w:rsidRPr="008C492B">
        <w:rPr>
          <w:rFonts w:ascii="Times New Roman" w:hAnsi="Times New Roman" w:cs="Times New Roman"/>
          <w:sz w:val="24"/>
          <w:szCs w:val="24"/>
        </w:rPr>
        <w:t xml:space="preserve">storage in </w:t>
      </w:r>
      <w:r w:rsidR="00D36895" w:rsidRPr="008C492B">
        <w:rPr>
          <w:rFonts w:ascii="Times New Roman" w:hAnsi="Times New Roman" w:cs="Times New Roman"/>
          <w:sz w:val="24"/>
          <w:szCs w:val="24"/>
        </w:rPr>
        <w:t>comput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DE6ED2" w:rsidRPr="008C492B">
        <w:rPr>
          <w:rFonts w:ascii="Times New Roman" w:hAnsi="Times New Roman" w:cs="Times New Roman"/>
          <w:b/>
          <w:sz w:val="24"/>
          <w:szCs w:val="24"/>
        </w:rPr>
        <w:t>4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EBB858D" w14:textId="31C71A9F" w:rsidR="0034439D" w:rsidRPr="008C492B" w:rsidRDefault="0062245E" w:rsidP="0034439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439D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  <w:r w:rsidR="008F1934" w:rsidRPr="008C492B">
        <w:rPr>
          <w:rFonts w:ascii="Times New Roman" w:hAnsi="Times New Roman" w:cs="Times New Roman"/>
          <w:b/>
          <w:sz w:val="24"/>
          <w:szCs w:val="24"/>
        </w:rPr>
        <w:t>______</w:t>
      </w:r>
      <w:r w:rsidR="009214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FF319C" w14:textId="127721AC" w:rsidR="007A66BF" w:rsidRPr="008C492B" w:rsidRDefault="005525B9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Describe the functions of the following disk management </w:t>
      </w:r>
      <w:r w:rsidR="00D36895" w:rsidRPr="008C492B">
        <w:rPr>
          <w:rFonts w:ascii="Times New Roman" w:hAnsi="Times New Roman" w:cs="Times New Roman"/>
          <w:sz w:val="24"/>
          <w:szCs w:val="24"/>
        </w:rPr>
        <w:t>operations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2123" w14:textId="03C648DE" w:rsidR="00E0354E" w:rsidRPr="008C492B" w:rsidRDefault="005525B9" w:rsidP="009B411C">
      <w:pPr>
        <w:pStyle w:val="NoSpacing"/>
        <w:numPr>
          <w:ilvl w:val="0"/>
          <w:numId w:val="13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977A0" w:rsidRPr="008C492B">
        <w:rPr>
          <w:rFonts w:ascii="Times New Roman" w:hAnsi="Times New Roman" w:cs="Times New Roman"/>
          <w:sz w:val="24"/>
          <w:szCs w:val="24"/>
        </w:rPr>
        <w:t>D</w:t>
      </w:r>
      <w:r w:rsidRPr="008C492B">
        <w:rPr>
          <w:rFonts w:ascii="Times New Roman" w:hAnsi="Times New Roman" w:cs="Times New Roman"/>
          <w:sz w:val="24"/>
          <w:szCs w:val="24"/>
        </w:rPr>
        <w:t>efragmentation</w:t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15465F" w:rsidRPr="008C492B">
        <w:rPr>
          <w:rFonts w:ascii="Times New Roman" w:hAnsi="Times New Roman" w:cs="Times New Roman"/>
          <w:b/>
          <w:sz w:val="24"/>
          <w:szCs w:val="24"/>
        </w:rPr>
        <w:t>(1mark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)</w:t>
      </w:r>
    </w:p>
    <w:p w14:paraId="5447121B" w14:textId="17E37119" w:rsidR="00F12EEA" w:rsidRPr="008C492B" w:rsidRDefault="00F12EEA" w:rsidP="00F12EEA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  <w:r w:rsidR="009214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458E8035" w14:textId="51B9D822" w:rsidR="0015465F" w:rsidRPr="008C492B" w:rsidRDefault="00D36895" w:rsidP="009B411C">
      <w:pPr>
        <w:pStyle w:val="NoSpacing"/>
        <w:numPr>
          <w:ilvl w:val="0"/>
          <w:numId w:val="13"/>
        </w:numPr>
        <w:tabs>
          <w:tab w:val="left" w:pos="180"/>
          <w:tab w:val="left" w:pos="27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Partitioning </w:t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sz w:val="24"/>
          <w:szCs w:val="24"/>
        </w:rPr>
        <w:t>(</w:t>
      </w:r>
      <w:r w:rsidR="0015465F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06D94866" w14:textId="5BB08ED8" w:rsidR="0055475D" w:rsidRPr="008C492B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  <w:r w:rsidR="00F12EEA" w:rsidRPr="008C492B">
        <w:rPr>
          <w:rFonts w:ascii="Times New Roman" w:hAnsi="Times New Roman" w:cs="Times New Roman"/>
          <w:b/>
          <w:sz w:val="24"/>
          <w:szCs w:val="24"/>
        </w:rPr>
        <w:t>_______</w:t>
      </w:r>
      <w:r w:rsidR="009214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</w:t>
      </w:r>
    </w:p>
    <w:p w14:paraId="58BB2E0C" w14:textId="24F7D8ED" w:rsidR="00E0354E" w:rsidRPr="008C492B" w:rsidRDefault="006C4B59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scribe four ways through which an organization can minimize threats to it </w:t>
      </w:r>
      <w:r w:rsidR="001702F5" w:rsidRPr="008C492B">
        <w:rPr>
          <w:rFonts w:ascii="Times New Roman" w:hAnsi="Times New Roman" w:cs="Times New Roman"/>
          <w:sz w:val="24"/>
          <w:szCs w:val="24"/>
        </w:rPr>
        <w:t>data integrity</w:t>
      </w:r>
      <w:r w:rsidR="00921455">
        <w:rPr>
          <w:rFonts w:ascii="Times New Roman" w:hAnsi="Times New Roman" w:cs="Times New Roman"/>
          <w:sz w:val="24"/>
          <w:szCs w:val="24"/>
        </w:rPr>
        <w:t>.</w:t>
      </w:r>
      <w:r w:rsidR="001702F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921455">
        <w:rPr>
          <w:rFonts w:ascii="Times New Roman" w:hAnsi="Times New Roman" w:cs="Times New Roman"/>
          <w:sz w:val="24"/>
          <w:szCs w:val="24"/>
        </w:rPr>
        <w:tab/>
      </w:r>
      <w:r w:rsidR="003C210B" w:rsidRPr="008C492B">
        <w:rPr>
          <w:rFonts w:ascii="Times New Roman" w:hAnsi="Times New Roman" w:cs="Times New Roman"/>
          <w:b/>
          <w:sz w:val="24"/>
          <w:szCs w:val="24"/>
        </w:rPr>
        <w:t>(4</w:t>
      </w:r>
      <w:r w:rsidR="008A2F02" w:rsidRPr="008C492B">
        <w:rPr>
          <w:rFonts w:ascii="Times New Roman" w:hAnsi="Times New Roman" w:cs="Times New Roman"/>
          <w:b/>
          <w:sz w:val="24"/>
          <w:szCs w:val="24"/>
        </w:rPr>
        <w:t>marks)</w:t>
      </w:r>
      <w:r w:rsidR="00B76CBA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E12038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256A8" w14:textId="547D9B9A" w:rsidR="00E0354E" w:rsidRPr="008C492B" w:rsidRDefault="0055475D" w:rsidP="00E122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921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49232BC5" w14:textId="55B5EE9A" w:rsidR="00E0354E" w:rsidRPr="008C492B" w:rsidRDefault="0055475D" w:rsidP="00E122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921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6552FC01" w14:textId="5B745387" w:rsidR="0055475D" w:rsidRPr="008C492B" w:rsidRDefault="0055475D" w:rsidP="0055475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="00921455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14:paraId="3B9AB198" w14:textId="2CE49A96" w:rsidR="00604889" w:rsidRPr="008C492B" w:rsidRDefault="0055475D" w:rsidP="00E520F0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</w:t>
      </w:r>
      <w:r w:rsidR="0092145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</w:t>
      </w:r>
    </w:p>
    <w:p w14:paraId="389BD808" w14:textId="4DA1FBA4" w:rsidR="006A01A1" w:rsidRPr="008C492B" w:rsidRDefault="00BC6225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Study the f</w:t>
      </w:r>
      <w:r w:rsidR="00BC42E8" w:rsidRPr="008C492B">
        <w:rPr>
          <w:rFonts w:ascii="Times New Roman" w:hAnsi="Times New Roman" w:cs="Times New Roman"/>
          <w:sz w:val="24"/>
          <w:szCs w:val="24"/>
        </w:rPr>
        <w:t xml:space="preserve">ollowing three sections of code and name </w:t>
      </w:r>
      <w:r w:rsidR="00D36895" w:rsidRPr="008C492B">
        <w:rPr>
          <w:rFonts w:ascii="Times New Roman" w:hAnsi="Times New Roman" w:cs="Times New Roman"/>
          <w:sz w:val="24"/>
          <w:szCs w:val="24"/>
        </w:rPr>
        <w:t>accordingly (</w:t>
      </w:r>
      <w:r w:rsidR="000955E1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4DBB6D24" w14:textId="77777777" w:rsidR="00AD040C" w:rsidRPr="008C492B" w:rsidRDefault="00BC42E8" w:rsidP="00AD040C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10101010110               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>MOV AL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>, 10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D040C" w:rsidRPr="008C492B">
        <w:rPr>
          <w:rFonts w:ascii="Times New Roman" w:hAnsi="Times New Roman" w:cs="Times New Roman"/>
          <w:b/>
          <w:sz w:val="24"/>
          <w:szCs w:val="24"/>
        </w:rPr>
        <w:t xml:space="preserve">       &lt;OL&gt; &lt;li&gt; Chemistry</w:t>
      </w:r>
    </w:p>
    <w:p w14:paraId="2A56EDCC" w14:textId="77777777" w:rsidR="00BC42E8" w:rsidRPr="008C492B" w:rsidRDefault="00BC42E8" w:rsidP="00BC42E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01010101010               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>MOV DL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>, 25</w:t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ab/>
        <w:t xml:space="preserve">   &lt;li&gt;Biology</w:t>
      </w:r>
    </w:p>
    <w:p w14:paraId="63ED7E47" w14:textId="77777777" w:rsidR="00BC42E8" w:rsidRPr="008C492B" w:rsidRDefault="00BC42E8" w:rsidP="00BC42E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01000010101               </w:t>
      </w:r>
      <w:r w:rsidR="004F19A2" w:rsidRPr="008C492B">
        <w:rPr>
          <w:rFonts w:ascii="Times New Roman" w:hAnsi="Times New Roman" w:cs="Times New Roman"/>
          <w:b/>
          <w:sz w:val="24"/>
          <w:szCs w:val="24"/>
        </w:rPr>
        <w:t>MUL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 xml:space="preserve"> DL</w:t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&lt;li&gt;Physics</w:t>
      </w:r>
      <w:r w:rsidR="004744A8" w:rsidRPr="008C492B">
        <w:rPr>
          <w:rFonts w:ascii="Times New Roman" w:hAnsi="Times New Roman" w:cs="Times New Roman"/>
          <w:b/>
          <w:sz w:val="24"/>
          <w:szCs w:val="24"/>
        </w:rPr>
        <w:t>&lt;/li&gt;&lt;/OL&gt;</w:t>
      </w:r>
      <w:r w:rsidR="002662AA" w:rsidRPr="008C4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9125B76" w14:textId="77777777" w:rsidR="00BC42E8" w:rsidRPr="008C492B" w:rsidRDefault="00BC42E8" w:rsidP="00BC42E8">
      <w:pPr>
        <w:pStyle w:val="NoSpacing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10100010110</w:t>
      </w:r>
    </w:p>
    <w:p w14:paraId="404B8666" w14:textId="6C23F4A5" w:rsidR="00BC42E8" w:rsidRPr="008C492B" w:rsidRDefault="00032BF8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7A2C" w:rsidRPr="008C492B">
        <w:rPr>
          <w:rFonts w:ascii="Times New Roman" w:hAnsi="Times New Roman" w:cs="Times New Roman"/>
          <w:b/>
          <w:sz w:val="24"/>
          <w:szCs w:val="24"/>
        </w:rPr>
        <w:t xml:space="preserve">                        (b)</w:t>
      </w:r>
      <w:r w:rsidRPr="008C492B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4744A8" w:rsidRPr="008C492B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D36895" w:rsidRPr="008C492B">
        <w:rPr>
          <w:rFonts w:ascii="Times New Roman" w:hAnsi="Times New Roman" w:cs="Times New Roman"/>
          <w:b/>
          <w:sz w:val="24"/>
          <w:szCs w:val="24"/>
        </w:rPr>
        <w:t xml:space="preserve">  (</w:t>
      </w:r>
      <w:r w:rsidR="004744A8" w:rsidRPr="008C492B">
        <w:rPr>
          <w:rFonts w:ascii="Times New Roman" w:hAnsi="Times New Roman" w:cs="Times New Roman"/>
          <w:b/>
          <w:sz w:val="24"/>
          <w:szCs w:val="24"/>
        </w:rPr>
        <w:t>c)</w:t>
      </w:r>
    </w:p>
    <w:p w14:paraId="2C6FCA4D" w14:textId="74A9209B" w:rsidR="008F5345" w:rsidRPr="008C492B" w:rsidRDefault="00541A60" w:rsidP="000955E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0642BD" w:rsidRPr="008C492B">
        <w:rPr>
          <w:rFonts w:ascii="Times New Roman" w:hAnsi="Times New Roman" w:cs="Times New Roman"/>
          <w:sz w:val="24"/>
          <w:szCs w:val="24"/>
        </w:rPr>
        <w:t>__________</w:t>
      </w:r>
      <w:r w:rsidR="009977CD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14:paraId="57B0BE3E" w14:textId="77777777" w:rsidR="002F14F5" w:rsidRPr="008C492B" w:rsidRDefault="002F14F5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7FF42F" w14:textId="77777777" w:rsidR="004744A8" w:rsidRPr="008C492B" w:rsidRDefault="004744A8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C7853E" w14:textId="68A65F40" w:rsidR="00CE2A55" w:rsidRPr="008C492B" w:rsidRDefault="000779CE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Identify how the operating system will label the following drives</w:t>
      </w:r>
      <w:r w:rsidR="00642496" w:rsidRPr="008C492B">
        <w:rPr>
          <w:rFonts w:ascii="Times New Roman" w:hAnsi="Times New Roman" w:cs="Times New Roman"/>
          <w:sz w:val="24"/>
          <w:szCs w:val="24"/>
        </w:rPr>
        <w:t xml:space="preserve"> in case a computer </w:t>
      </w:r>
      <w:r w:rsidR="00D36895" w:rsidRPr="008C492B">
        <w:rPr>
          <w:rFonts w:ascii="Times New Roman" w:hAnsi="Times New Roman" w:cs="Times New Roman"/>
          <w:sz w:val="24"/>
          <w:szCs w:val="24"/>
        </w:rPr>
        <w:t>has</w:t>
      </w:r>
      <w:r w:rsidR="00642496" w:rsidRPr="008C492B">
        <w:rPr>
          <w:rFonts w:ascii="Times New Roman" w:hAnsi="Times New Roman" w:cs="Times New Roman"/>
          <w:sz w:val="24"/>
          <w:szCs w:val="24"/>
        </w:rPr>
        <w:t xml:space="preserve"> one floppy </w:t>
      </w:r>
      <w:r w:rsidR="00D36895" w:rsidRPr="008C492B">
        <w:rPr>
          <w:rFonts w:ascii="Times New Roman" w:hAnsi="Times New Roman" w:cs="Times New Roman"/>
          <w:sz w:val="24"/>
          <w:szCs w:val="24"/>
        </w:rPr>
        <w:t>drive,</w:t>
      </w:r>
      <w:r w:rsidR="00642496" w:rsidRPr="008C492B">
        <w:rPr>
          <w:rFonts w:ascii="Times New Roman" w:hAnsi="Times New Roman" w:cs="Times New Roman"/>
          <w:sz w:val="24"/>
          <w:szCs w:val="24"/>
        </w:rPr>
        <w:t xml:space="preserve"> one hard disk </w:t>
      </w:r>
      <w:r w:rsidR="0004591B" w:rsidRPr="008C492B">
        <w:rPr>
          <w:rFonts w:ascii="Times New Roman" w:hAnsi="Times New Roman" w:cs="Times New Roman"/>
          <w:sz w:val="24"/>
          <w:szCs w:val="24"/>
        </w:rPr>
        <w:t xml:space="preserve">partition into two and a </w:t>
      </w:r>
      <w:r w:rsidR="00D36895" w:rsidRPr="008C492B">
        <w:rPr>
          <w:rFonts w:ascii="Times New Roman" w:hAnsi="Times New Roman" w:cs="Times New Roman"/>
          <w:sz w:val="24"/>
          <w:szCs w:val="24"/>
        </w:rPr>
        <w:t>DVD</w:t>
      </w:r>
      <w:r w:rsidR="009977CD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9977CD">
        <w:rPr>
          <w:rFonts w:ascii="Times New Roman" w:hAnsi="Times New Roman" w:cs="Times New Roman"/>
          <w:sz w:val="24"/>
          <w:szCs w:val="24"/>
        </w:rPr>
        <w:tab/>
      </w:r>
      <w:r w:rsidR="009977CD">
        <w:rPr>
          <w:rFonts w:ascii="Times New Roman" w:hAnsi="Times New Roman" w:cs="Times New Roman"/>
          <w:sz w:val="24"/>
          <w:szCs w:val="24"/>
        </w:rPr>
        <w:tab/>
      </w:r>
      <w:r w:rsidR="009977C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C174F1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104F7105" w14:textId="22B96AC7" w:rsidR="0055475D" w:rsidRPr="008C492B" w:rsidRDefault="006572F5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1798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9977C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52AF89F5" w14:textId="77777777" w:rsidR="00AE5B0B" w:rsidRPr="008C492B" w:rsidRDefault="00AE5B0B" w:rsidP="00AE5B0B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34C5E3C" w14:textId="755DD149" w:rsidR="00E0354E" w:rsidRPr="008C492B" w:rsidRDefault="003C51EE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Five students Jane, Beryl, Baroness, </w:t>
      </w:r>
      <w:r w:rsidR="00D36895" w:rsidRPr="008C492B">
        <w:rPr>
          <w:rFonts w:ascii="Times New Roman" w:hAnsi="Times New Roman" w:cs="Times New Roman"/>
          <w:sz w:val="24"/>
          <w:szCs w:val="24"/>
        </w:rPr>
        <w:t>Linda,</w:t>
      </w:r>
      <w:r w:rsidRPr="008C492B">
        <w:rPr>
          <w:rFonts w:ascii="Times New Roman" w:hAnsi="Times New Roman" w:cs="Times New Roman"/>
          <w:sz w:val="24"/>
          <w:szCs w:val="24"/>
        </w:rPr>
        <w:t xml:space="preserve"> and</w:t>
      </w:r>
      <w:r w:rsidR="00717988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56379D" w:rsidRPr="008C492B">
        <w:rPr>
          <w:rFonts w:ascii="Times New Roman" w:hAnsi="Times New Roman" w:cs="Times New Roman"/>
          <w:sz w:val="24"/>
          <w:szCs w:val="24"/>
        </w:rPr>
        <w:t xml:space="preserve">Jael scored the following marks in </w:t>
      </w:r>
      <w:r w:rsidR="00DA31EF" w:rsidRPr="008C492B">
        <w:rPr>
          <w:rFonts w:ascii="Times New Roman" w:hAnsi="Times New Roman" w:cs="Times New Roman"/>
          <w:sz w:val="24"/>
          <w:szCs w:val="24"/>
        </w:rPr>
        <w:t>mathematics:</w:t>
      </w:r>
      <w:r w:rsidR="0056379D" w:rsidRPr="008C492B">
        <w:rPr>
          <w:rFonts w:ascii="Times New Roman" w:hAnsi="Times New Roman" w:cs="Times New Roman"/>
          <w:sz w:val="24"/>
          <w:szCs w:val="24"/>
        </w:rPr>
        <w:t xml:space="preserve"> 45, </w:t>
      </w:r>
      <w:r w:rsidR="00DA31EF" w:rsidRPr="008C492B">
        <w:rPr>
          <w:rFonts w:ascii="Times New Roman" w:hAnsi="Times New Roman" w:cs="Times New Roman"/>
          <w:sz w:val="24"/>
          <w:szCs w:val="24"/>
        </w:rPr>
        <w:t xml:space="preserve">76, 34, 65 and 45. </w:t>
      </w:r>
      <w:r w:rsidR="00044228" w:rsidRPr="008C492B">
        <w:rPr>
          <w:rFonts w:ascii="Times New Roman" w:hAnsi="Times New Roman" w:cs="Times New Roman"/>
          <w:sz w:val="24"/>
          <w:szCs w:val="24"/>
        </w:rPr>
        <w:t>The marks were recorded in cell C3 to C7</w:t>
      </w:r>
      <w:r w:rsidR="00D10512" w:rsidRPr="008C492B">
        <w:rPr>
          <w:rFonts w:ascii="Times New Roman" w:hAnsi="Times New Roman" w:cs="Times New Roman"/>
          <w:sz w:val="24"/>
          <w:szCs w:val="24"/>
        </w:rPr>
        <w:t xml:space="preserve">. Write down the most appropriate function that can be used to </w:t>
      </w:r>
      <w:r w:rsidR="002717D8" w:rsidRPr="008C492B">
        <w:rPr>
          <w:rFonts w:ascii="Times New Roman" w:hAnsi="Times New Roman" w:cs="Times New Roman"/>
          <w:sz w:val="24"/>
          <w:szCs w:val="24"/>
        </w:rPr>
        <w:t xml:space="preserve">give </w:t>
      </w:r>
      <w:r w:rsidR="00D25F3D" w:rsidRPr="008C492B">
        <w:rPr>
          <w:rFonts w:ascii="Times New Roman" w:hAnsi="Times New Roman" w:cs="Times New Roman"/>
          <w:sz w:val="24"/>
          <w:szCs w:val="24"/>
        </w:rPr>
        <w:t>those</w:t>
      </w:r>
      <w:r w:rsidR="002717D8" w:rsidRPr="008C492B">
        <w:rPr>
          <w:rFonts w:ascii="Times New Roman" w:hAnsi="Times New Roman" w:cs="Times New Roman"/>
          <w:sz w:val="24"/>
          <w:szCs w:val="24"/>
        </w:rPr>
        <w:t xml:space="preserve"> positions so that they can be awarded</w:t>
      </w:r>
      <w:r w:rsidR="007A465F" w:rsidRPr="008C492B">
        <w:rPr>
          <w:rFonts w:ascii="Times New Roman" w:hAnsi="Times New Roman" w:cs="Times New Roman"/>
          <w:sz w:val="24"/>
          <w:szCs w:val="24"/>
        </w:rPr>
        <w:t xml:space="preserve"> in descending order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2717D8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B3527"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E0354E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13C802A9" w14:textId="720C7C9E" w:rsidR="0055475D" w:rsidRPr="008C492B" w:rsidRDefault="0055475D" w:rsidP="0055475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</w:t>
      </w:r>
      <w:r w:rsidR="00290C7B" w:rsidRPr="008C492B">
        <w:rPr>
          <w:rFonts w:ascii="Times New Roman" w:hAnsi="Times New Roman" w:cs="Times New Roman"/>
          <w:b/>
          <w:sz w:val="24"/>
          <w:szCs w:val="24"/>
        </w:rPr>
        <w:t>___________________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14:paraId="7B1ABF38" w14:textId="564593F5" w:rsidR="00BB1AD2" w:rsidRPr="008C492B" w:rsidRDefault="00C42912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Using an example explain two main parts of an </w:t>
      </w:r>
      <w:r w:rsidR="00D36895" w:rsidRPr="008C492B">
        <w:rPr>
          <w:rFonts w:ascii="Times New Roman" w:hAnsi="Times New Roman" w:cs="Times New Roman"/>
          <w:sz w:val="24"/>
          <w:szCs w:val="24"/>
        </w:rPr>
        <w:t>URL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AE5B0B"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4C26BF87" w14:textId="6F9358A4" w:rsidR="00BB1AD2" w:rsidRPr="008C492B" w:rsidRDefault="00937FC5" w:rsidP="0075347E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58E855F" w14:textId="080DFC4B" w:rsidR="00602B6B" w:rsidRPr="008C492B" w:rsidRDefault="0076352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479F537F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52FBA3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8C8782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378AA0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CDF477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2858FD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DEAC0FF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1FABD5E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3FAAF9" w14:textId="77777777" w:rsidR="00356C8F" w:rsidRPr="008C492B" w:rsidRDefault="00356C8F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1EFA2B7" w14:textId="514221E4" w:rsidR="006B47E6" w:rsidRDefault="00007B0B" w:rsidP="00007B0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3498B802" w14:textId="791CE8EA" w:rsidR="0055475D" w:rsidRPr="008C492B" w:rsidRDefault="0055475D" w:rsidP="00D25F3D">
      <w:pPr>
        <w:pStyle w:val="NoSpacing"/>
        <w:tabs>
          <w:tab w:val="left" w:pos="180"/>
          <w:tab w:val="left" w:pos="2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ECTION </w:t>
      </w:r>
      <w:r w:rsidR="00602B6B" w:rsidRPr="008C492B">
        <w:rPr>
          <w:rFonts w:ascii="Times New Roman" w:hAnsi="Times New Roman" w:cs="Times New Roman"/>
          <w:b/>
          <w:sz w:val="24"/>
          <w:szCs w:val="24"/>
          <w:u w:val="single"/>
        </w:rPr>
        <w:t>B:</w:t>
      </w: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 60 MARKS</w:t>
      </w:r>
    </w:p>
    <w:p w14:paraId="61D800F6" w14:textId="77777777" w:rsidR="0055475D" w:rsidRPr="008C492B" w:rsidRDefault="0055475D" w:rsidP="0055475D">
      <w:pPr>
        <w:pStyle w:val="NoSpacing"/>
        <w:tabs>
          <w:tab w:val="left" w:pos="180"/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ANSWER QUESTION NUMBER 16 </w:t>
      </w:r>
      <w:r w:rsidR="00F2351E" w:rsidRPr="008C492B">
        <w:rPr>
          <w:rFonts w:ascii="Times New Roman" w:hAnsi="Times New Roman" w:cs="Times New Roman"/>
          <w:b/>
          <w:sz w:val="24"/>
          <w:szCs w:val="24"/>
          <w:u w:val="single"/>
        </w:rPr>
        <w:t xml:space="preserve">ANY OTHER THREE QUESTIONS FROM </w:t>
      </w:r>
      <w:r w:rsidR="00602B6B" w:rsidRPr="008C492B">
        <w:rPr>
          <w:rFonts w:ascii="Times New Roman" w:hAnsi="Times New Roman" w:cs="Times New Roman"/>
          <w:b/>
          <w:sz w:val="24"/>
          <w:szCs w:val="24"/>
          <w:u w:val="single"/>
        </w:rPr>
        <w:t>THIS SECTION</w:t>
      </w:r>
    </w:p>
    <w:p w14:paraId="36A9CE36" w14:textId="77777777" w:rsidR="008760E8" w:rsidRPr="008C492B" w:rsidRDefault="008760E8" w:rsidP="009B411C">
      <w:pPr>
        <w:pStyle w:val="NoSpacing"/>
        <w:numPr>
          <w:ilvl w:val="0"/>
          <w:numId w:val="7"/>
        </w:numPr>
        <w:tabs>
          <w:tab w:val="left" w:pos="180"/>
          <w:tab w:val="left" w:pos="270"/>
        </w:tabs>
        <w:ind w:left="180" w:hanging="180"/>
        <w:rPr>
          <w:rFonts w:ascii="Times New Roman" w:hAnsi="Times New Roman" w:cs="Times New Roman"/>
          <w:sz w:val="24"/>
          <w:szCs w:val="24"/>
        </w:rPr>
      </w:pPr>
    </w:p>
    <w:p w14:paraId="2B58B639" w14:textId="331E78F4" w:rsidR="008760E8" w:rsidRPr="008C492B" w:rsidRDefault="0057559E" w:rsidP="009B41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Define the following terms as used in programming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60781B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50433D" w:rsidRPr="008C492B">
        <w:rPr>
          <w:rFonts w:ascii="Times New Roman" w:hAnsi="Times New Roman" w:cs="Times New Roman"/>
          <w:b/>
          <w:sz w:val="24"/>
          <w:szCs w:val="24"/>
        </w:rPr>
        <w:t>marks)</w:t>
      </w:r>
      <w:r w:rsidR="00F37F88" w:rsidRPr="008C49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5382ED" w14:textId="77777777" w:rsidR="0057559E" w:rsidRPr="008C492B" w:rsidRDefault="0057559E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Machine dependent</w:t>
      </w:r>
    </w:p>
    <w:p w14:paraId="6FD265E2" w14:textId="0715B0B5" w:rsidR="0060781B" w:rsidRPr="008C492B" w:rsidRDefault="0060781B" w:rsidP="006078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59B7A3F" w14:textId="77777777" w:rsidR="0057559E" w:rsidRPr="008C492B" w:rsidRDefault="00425F45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Bug</w:t>
      </w:r>
    </w:p>
    <w:p w14:paraId="68ADB97F" w14:textId="52871BC1" w:rsidR="00425F45" w:rsidRPr="008C492B" w:rsidRDefault="00425F45" w:rsidP="0060781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6BB22BA7" w14:textId="77777777" w:rsidR="00425F45" w:rsidRPr="008C492B" w:rsidRDefault="00425F45" w:rsidP="00425F45">
      <w:pPr>
        <w:pStyle w:val="NoSpacing"/>
        <w:ind w:left="795"/>
        <w:rPr>
          <w:rFonts w:ascii="Times New Roman" w:hAnsi="Times New Roman" w:cs="Times New Roman"/>
          <w:sz w:val="24"/>
          <w:szCs w:val="24"/>
        </w:rPr>
      </w:pPr>
    </w:p>
    <w:p w14:paraId="2D41A2CD" w14:textId="77777777" w:rsidR="00425F45" w:rsidRPr="008C492B" w:rsidRDefault="00425F45" w:rsidP="009B411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yntax </w:t>
      </w:r>
    </w:p>
    <w:p w14:paraId="4A0F5323" w14:textId="7BE517CD" w:rsidR="008760E8" w:rsidRPr="008C492B" w:rsidRDefault="008168D7" w:rsidP="00F37F8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  <w:r w:rsidR="0050433D" w:rsidRPr="008C492B">
        <w:rPr>
          <w:rFonts w:ascii="Times New Roman" w:hAnsi="Times New Roman" w:cs="Times New Roman"/>
          <w:b/>
          <w:sz w:val="24"/>
          <w:szCs w:val="24"/>
        </w:rPr>
        <w:t>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48F53630" w14:textId="76991B48" w:rsidR="008760E8" w:rsidRPr="008C492B" w:rsidRDefault="00AF70FB" w:rsidP="009B41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Give two reasons to justify why most programmers prefer using compilers instead of </w:t>
      </w:r>
      <w:r w:rsidR="00D36895" w:rsidRPr="008C492B">
        <w:rPr>
          <w:rFonts w:ascii="Times New Roman" w:hAnsi="Times New Roman" w:cs="Times New Roman"/>
          <w:sz w:val="24"/>
          <w:szCs w:val="24"/>
        </w:rPr>
        <w:t>interpreters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C16304" w:rsidRPr="008C492B">
        <w:rPr>
          <w:rFonts w:ascii="Times New Roman" w:hAnsi="Times New Roman" w:cs="Times New Roman"/>
          <w:b/>
          <w:sz w:val="24"/>
          <w:szCs w:val="24"/>
        </w:rPr>
        <w:t>2</w:t>
      </w:r>
      <w:r w:rsidR="00A66290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22CAC6D" w14:textId="64083A2A" w:rsidR="005E03C6" w:rsidRPr="008C492B" w:rsidRDefault="005E03C6" w:rsidP="005E03C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06DF9509" w14:textId="43159A51" w:rsidR="009321E4" w:rsidRPr="008C492B" w:rsidRDefault="00BF3BA3" w:rsidP="009B411C">
      <w:pPr>
        <w:pStyle w:val="NoSpacing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scribe </w:t>
      </w:r>
      <w:r w:rsidR="009D12F7" w:rsidRPr="008C492B">
        <w:rPr>
          <w:rFonts w:ascii="Times New Roman" w:hAnsi="Times New Roman" w:cs="Times New Roman"/>
          <w:sz w:val="24"/>
          <w:szCs w:val="24"/>
        </w:rPr>
        <w:t xml:space="preserve">two </w:t>
      </w:r>
      <w:r w:rsidRPr="008C492B">
        <w:rPr>
          <w:rFonts w:ascii="Times New Roman" w:hAnsi="Times New Roman" w:cs="Times New Roman"/>
          <w:sz w:val="24"/>
          <w:szCs w:val="24"/>
        </w:rPr>
        <w:t xml:space="preserve">limitations of </w:t>
      </w:r>
      <w:r w:rsidR="005E03C6" w:rsidRPr="008C492B">
        <w:rPr>
          <w:rFonts w:ascii="Times New Roman" w:hAnsi="Times New Roman" w:cs="Times New Roman"/>
          <w:sz w:val="24"/>
          <w:szCs w:val="24"/>
        </w:rPr>
        <w:t>machine language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5E03C6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5E03C6"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2</w:t>
      </w:r>
      <w:r w:rsidR="005E03C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A654008" w14:textId="1E66D065" w:rsidR="007075DE" w:rsidRPr="008C492B" w:rsidRDefault="00D10EA6" w:rsidP="00D10EA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E03C6" w:rsidRPr="008C492B">
        <w:rPr>
          <w:rFonts w:ascii="Times New Roman" w:hAnsi="Times New Roman" w:cs="Times New Roman"/>
          <w:b/>
          <w:sz w:val="24"/>
          <w:szCs w:val="24"/>
        </w:rPr>
        <w:t>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</w:t>
      </w:r>
    </w:p>
    <w:p w14:paraId="29564180" w14:textId="77777777" w:rsidR="007075DE" w:rsidRPr="008C492B" w:rsidRDefault="007075DE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D1B8471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3B4E50D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DC40341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43BDC528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624162A0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717ED4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8A8BCAC" w14:textId="77777777" w:rsidR="0037420D" w:rsidRPr="008C492B" w:rsidRDefault="0037420D" w:rsidP="0037420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3C5ADA91" w14:textId="74C425DC" w:rsidR="005F7746" w:rsidRPr="008C492B" w:rsidRDefault="00C52F92" w:rsidP="009B411C">
      <w:pPr>
        <w:pStyle w:val="NoSpacing"/>
        <w:numPr>
          <w:ilvl w:val="0"/>
          <w:numId w:val="2"/>
        </w:numPr>
        <w:ind w:left="72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Study </w:t>
      </w:r>
      <w:r w:rsidR="00D36895" w:rsidRPr="008C492B">
        <w:rPr>
          <w:rFonts w:ascii="Times New Roman" w:hAnsi="Times New Roman" w:cs="Times New Roman"/>
          <w:sz w:val="24"/>
          <w:szCs w:val="24"/>
        </w:rPr>
        <w:t>the pseudo</w:t>
      </w:r>
      <w:r w:rsidR="00FB2349" w:rsidRPr="008C492B">
        <w:rPr>
          <w:rFonts w:ascii="Times New Roman" w:hAnsi="Times New Roman" w:cs="Times New Roman"/>
          <w:sz w:val="24"/>
          <w:szCs w:val="24"/>
        </w:rPr>
        <w:t xml:space="preserve"> code below and design its equivalent </w:t>
      </w:r>
      <w:r w:rsidR="00D36895" w:rsidRPr="008C492B">
        <w:rPr>
          <w:rFonts w:ascii="Times New Roman" w:hAnsi="Times New Roman" w:cs="Times New Roman"/>
          <w:sz w:val="24"/>
          <w:szCs w:val="24"/>
        </w:rPr>
        <w:t>flowchart (</w:t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8</w:t>
      </w:r>
      <w:r w:rsidR="002603C3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047FBC7A" w14:textId="77777777" w:rsidR="00B23B2D" w:rsidRPr="008C492B" w:rsidRDefault="00B23B2D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Start</w:t>
      </w:r>
    </w:p>
    <w:p w14:paraId="336E58F5" w14:textId="77777777" w:rsidR="002B0972" w:rsidRPr="008C492B" w:rsidRDefault="00B23B2D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2B0972" w:rsidRPr="008C492B">
        <w:rPr>
          <w:rFonts w:ascii="Times New Roman" w:hAnsi="Times New Roman" w:cs="Times New Roman"/>
          <w:b/>
          <w:sz w:val="24"/>
          <w:szCs w:val="24"/>
        </w:rPr>
        <w:t>Count=1</w:t>
      </w:r>
    </w:p>
    <w:p w14:paraId="2B57712B" w14:textId="77777777" w:rsidR="002B0972" w:rsidRPr="008C492B" w:rsidRDefault="002B0972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 xml:space="preserve">For count =1 to </w:t>
      </w:r>
      <w:r w:rsidR="00342A7B" w:rsidRPr="008C492B">
        <w:rPr>
          <w:rFonts w:ascii="Times New Roman" w:hAnsi="Times New Roman" w:cs="Times New Roman"/>
          <w:b/>
          <w:sz w:val="24"/>
          <w:szCs w:val="24"/>
        </w:rPr>
        <w:t>5 Do</w:t>
      </w:r>
    </w:p>
    <w:p w14:paraId="549D4102" w14:textId="77777777" w:rsidR="00B23B2D" w:rsidRPr="008C492B" w:rsidRDefault="00B23B2D" w:rsidP="002B0972">
      <w:pPr>
        <w:pStyle w:val="NoSpacing"/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Get Value 1 and Value 2</w:t>
      </w:r>
    </w:p>
    <w:p w14:paraId="2FD3C105" w14:textId="77777777" w:rsidR="00B23B2D" w:rsidRPr="008C492B" w:rsidRDefault="00B23B2D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 xml:space="preserve">If Value 1 &gt; </w:t>
      </w:r>
      <w:r w:rsidR="00343AF4" w:rsidRPr="008C492B">
        <w:rPr>
          <w:rFonts w:ascii="Times New Roman" w:hAnsi="Times New Roman" w:cs="Times New Roman"/>
          <w:b/>
          <w:sz w:val="24"/>
          <w:szCs w:val="24"/>
        </w:rPr>
        <w:t>Value2 Then</w:t>
      </w:r>
    </w:p>
    <w:p w14:paraId="69A0A7BE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Maximum =Value1</w:t>
      </w:r>
    </w:p>
    <w:p w14:paraId="53501670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Else</w:t>
      </w:r>
    </w:p>
    <w:p w14:paraId="4279AE8A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Maximum =Value</w:t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2</w:t>
      </w:r>
    </w:p>
    <w:p w14:paraId="5129B488" w14:textId="77777777" w:rsidR="00343AF4" w:rsidRPr="008C492B" w:rsidRDefault="00343AF4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6A3997" w:rsidRPr="008C492B">
        <w:rPr>
          <w:rFonts w:ascii="Times New Roman" w:hAnsi="Times New Roman" w:cs="Times New Roman"/>
          <w:b/>
          <w:sz w:val="24"/>
          <w:szCs w:val="24"/>
        </w:rPr>
        <w:t xml:space="preserve">Endif </w:t>
      </w:r>
    </w:p>
    <w:p w14:paraId="47FF9B6C" w14:textId="77777777" w:rsidR="006A3997" w:rsidRPr="008C492B" w:rsidRDefault="006A3997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  <w:t>Display Maximum</w:t>
      </w:r>
    </w:p>
    <w:p w14:paraId="33FA6C28" w14:textId="77777777" w:rsidR="00342A7B" w:rsidRPr="008C492B" w:rsidRDefault="00342A7B" w:rsidP="00B23B2D">
      <w:pPr>
        <w:pStyle w:val="NoSpacing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ab/>
      </w:r>
      <w:r w:rsidR="009D12F7" w:rsidRPr="008C492B">
        <w:rPr>
          <w:rFonts w:ascii="Times New Roman" w:hAnsi="Times New Roman" w:cs="Times New Roman"/>
          <w:b/>
          <w:sz w:val="24"/>
          <w:szCs w:val="24"/>
        </w:rPr>
        <w:t>Count=Count+1</w:t>
      </w:r>
    </w:p>
    <w:p w14:paraId="2913FFEB" w14:textId="77777777" w:rsidR="006A3997" w:rsidRPr="008C492B" w:rsidRDefault="002B0972" w:rsidP="00B23B2D">
      <w:pPr>
        <w:pStyle w:val="NoSpacing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Stop</w:t>
      </w:r>
    </w:p>
    <w:p w14:paraId="7F4D957C" w14:textId="77777777" w:rsidR="008760E8" w:rsidRPr="008C492B" w:rsidRDefault="008760E8" w:rsidP="0035081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CC250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D67521B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FC57D85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666D3B7E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7904B5C" w14:textId="77777777" w:rsidR="008760E8" w:rsidRPr="008C492B" w:rsidRDefault="008760E8">
      <w:pPr>
        <w:pStyle w:val="NoSpacing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45A7C231" w14:textId="77777777" w:rsidR="008760E8" w:rsidRPr="008C492B" w:rsidRDefault="008760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FD1AD5D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9F4A147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8DBE81F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764EA78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583C526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B2F2E8E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C19B8B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71CFB74A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8B79349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59A25AB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45A3FC4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F11B32A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51332C4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C8F613E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39271C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4238249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149FDB0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E963A9B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45314D8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2534F5B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11801F7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21104B82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92D7E7D" w14:textId="6B8DD972" w:rsidR="00330C9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BDBDF87" w14:textId="77777777" w:rsidR="00D25F3D" w:rsidRPr="008C492B" w:rsidRDefault="00D25F3D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15A4718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6F663AB5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3FE72D89" w14:textId="77777777" w:rsidR="00330C9B" w:rsidRPr="008C492B" w:rsidRDefault="00330C9B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5B37E6E9" w14:textId="2E6DB1ED" w:rsidR="002603C3" w:rsidRPr="008C492B" w:rsidRDefault="002603C3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AA25B54" w14:textId="77777777" w:rsidR="00420FE8" w:rsidRPr="008C492B" w:rsidRDefault="00420FE8" w:rsidP="00420FE8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11966176" w14:textId="77777777" w:rsidR="009E2B7C" w:rsidRPr="008C492B" w:rsidRDefault="009E2B7C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5125AB55" w14:textId="4C5D9B47" w:rsidR="008760E8" w:rsidRPr="008C492B" w:rsidRDefault="003B7E53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he </w:t>
      </w:r>
      <w:r w:rsidR="00D36895" w:rsidRPr="008C492B">
        <w:rPr>
          <w:rFonts w:ascii="Times New Roman" w:hAnsi="Times New Roman" w:cs="Times New Roman"/>
          <w:sz w:val="24"/>
          <w:szCs w:val="24"/>
        </w:rPr>
        <w:t>five-bit</w:t>
      </w:r>
      <w:r w:rsidRPr="008C492B">
        <w:rPr>
          <w:rFonts w:ascii="Times New Roman" w:hAnsi="Times New Roman" w:cs="Times New Roman"/>
          <w:sz w:val="24"/>
          <w:szCs w:val="24"/>
        </w:rPr>
        <w:t xml:space="preserve"> number </w:t>
      </w:r>
      <w:r w:rsidR="00EA0062" w:rsidRPr="008C492B">
        <w:rPr>
          <w:rFonts w:ascii="Times New Roman" w:hAnsi="Times New Roman" w:cs="Times New Roman"/>
          <w:sz w:val="24"/>
          <w:szCs w:val="24"/>
        </w:rPr>
        <w:t xml:space="preserve">00101 is used to represent decimal number </w:t>
      </w:r>
      <w:r w:rsidR="001B766B" w:rsidRPr="008C492B">
        <w:rPr>
          <w:rFonts w:ascii="Times New Roman" w:hAnsi="Times New Roman" w:cs="Times New Roman"/>
          <w:sz w:val="24"/>
          <w:szCs w:val="24"/>
        </w:rPr>
        <w:t xml:space="preserve">5, show three methods of coding for negative </w:t>
      </w:r>
      <w:r w:rsidR="00D36895" w:rsidRPr="008C492B">
        <w:rPr>
          <w:rFonts w:ascii="Times New Roman" w:hAnsi="Times New Roman" w:cs="Times New Roman"/>
          <w:sz w:val="24"/>
          <w:szCs w:val="24"/>
        </w:rPr>
        <w:t>5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727EC8" w:rsidRPr="008C492B">
        <w:rPr>
          <w:rFonts w:ascii="Times New Roman" w:hAnsi="Times New Roman" w:cs="Times New Roman"/>
          <w:b/>
          <w:sz w:val="24"/>
          <w:szCs w:val="24"/>
        </w:rPr>
        <w:t>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D2AAFF3" w14:textId="0689A836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40E6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</w:t>
      </w:r>
    </w:p>
    <w:p w14:paraId="59ACCF79" w14:textId="77777777" w:rsidR="008760E8" w:rsidRPr="008C492B" w:rsidRDefault="00B41E26" w:rsidP="009B411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onvert</w:t>
      </w:r>
      <w:r w:rsidR="00C40E69" w:rsidRPr="008C492B">
        <w:rPr>
          <w:rFonts w:ascii="Times New Roman" w:hAnsi="Times New Roman" w:cs="Times New Roman"/>
          <w:sz w:val="24"/>
          <w:szCs w:val="24"/>
        </w:rPr>
        <w:t xml:space="preserve"> the binary </w:t>
      </w:r>
      <w:r w:rsidR="0055740B" w:rsidRPr="008C492B">
        <w:rPr>
          <w:rFonts w:ascii="Times New Roman" w:hAnsi="Times New Roman" w:cs="Times New Roman"/>
          <w:sz w:val="24"/>
          <w:szCs w:val="24"/>
        </w:rPr>
        <w:t xml:space="preserve">number </w:t>
      </w:r>
      <w:r w:rsidR="00C40E69" w:rsidRPr="008C492B">
        <w:rPr>
          <w:rFonts w:ascii="Times New Roman" w:hAnsi="Times New Roman" w:cs="Times New Roman"/>
          <w:sz w:val="24"/>
          <w:szCs w:val="24"/>
        </w:rPr>
        <w:t>1010</w:t>
      </w:r>
      <w:r w:rsidR="0055740B" w:rsidRPr="008C492B">
        <w:rPr>
          <w:rFonts w:ascii="Times New Roman" w:hAnsi="Times New Roman" w:cs="Times New Roman"/>
          <w:sz w:val="24"/>
          <w:szCs w:val="24"/>
        </w:rPr>
        <w:t>11110101101110001</w:t>
      </w:r>
      <w:r w:rsidR="0055740B" w:rsidRPr="008C4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5740B" w:rsidRPr="008C492B">
        <w:rPr>
          <w:rFonts w:ascii="Times New Roman" w:hAnsi="Times New Roman" w:cs="Times New Roman"/>
          <w:sz w:val="24"/>
          <w:szCs w:val="24"/>
        </w:rPr>
        <w:t xml:space="preserve">  into its  </w:t>
      </w:r>
    </w:p>
    <w:p w14:paraId="55A038C3" w14:textId="127A5809" w:rsidR="008760E8" w:rsidRPr="008C492B" w:rsidRDefault="00D36895" w:rsidP="009B41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Octal equivalent</w:t>
      </w:r>
      <w:r w:rsidR="00727EC8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602B6B" w:rsidRPr="008C492B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D4944" w:rsidRPr="008C492B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8C492B">
        <w:rPr>
          <w:rFonts w:ascii="Times New Roman" w:hAnsi="Times New Roman" w:cs="Times New Roman"/>
          <w:sz w:val="24"/>
          <w:szCs w:val="24"/>
        </w:rPr>
        <w:t xml:space="preserve"> 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sz w:val="24"/>
          <w:szCs w:val="24"/>
        </w:rPr>
        <w:t>(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7EAE6894" w14:textId="46D71DCA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2D7F60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</w:t>
      </w:r>
    </w:p>
    <w:p w14:paraId="03EEEA82" w14:textId="76027530" w:rsidR="009B0483" w:rsidRPr="008C492B" w:rsidRDefault="00727EC8" w:rsidP="009B411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Hexadecimal</w:t>
      </w:r>
      <w:r w:rsidR="00B41E26" w:rsidRPr="008C492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1D4944" w:rsidRPr="008C492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3A05DB" w:rsidRPr="008C49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2marks)</w:t>
      </w:r>
    </w:p>
    <w:p w14:paraId="7FA730B3" w14:textId="32E5AEA4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2D7F60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</w:t>
      </w:r>
    </w:p>
    <w:p w14:paraId="4C043B10" w14:textId="0A8CCA9E" w:rsidR="008760E8" w:rsidRPr="008C492B" w:rsidRDefault="008A6180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onvert 10101.010101</w:t>
      </w:r>
      <w:r w:rsidRPr="008C492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C492B">
        <w:rPr>
          <w:rFonts w:ascii="Times New Roman" w:hAnsi="Times New Roman" w:cs="Times New Roman"/>
          <w:sz w:val="24"/>
          <w:szCs w:val="24"/>
        </w:rPr>
        <w:t xml:space="preserve"> to decimal </w:t>
      </w:r>
      <w:r w:rsidR="005E7CBE" w:rsidRPr="008C492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492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5E7CBE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595AAE5A" w14:textId="5A19BE35" w:rsidR="008760E8" w:rsidRPr="008C492B" w:rsidRDefault="00B41E26" w:rsidP="00A82744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</w:t>
      </w:r>
      <w:r w:rsidR="00A82744" w:rsidRPr="008C492B">
        <w:rPr>
          <w:rFonts w:ascii="Times New Roman" w:hAnsi="Times New Roman" w:cs="Times New Roman"/>
          <w:sz w:val="24"/>
          <w:szCs w:val="24"/>
        </w:rPr>
        <w:t>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6DF8EDC" w14:textId="547CC759" w:rsidR="003D6083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</w:t>
      </w:r>
      <w:r w:rsidR="00A82744" w:rsidRPr="008C492B">
        <w:rPr>
          <w:rFonts w:ascii="Times New Roman" w:hAnsi="Times New Roman" w:cs="Times New Roman"/>
          <w:sz w:val="24"/>
          <w:szCs w:val="24"/>
        </w:rPr>
        <w:t>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784BC06C" w14:textId="0995A3AE" w:rsidR="008760E8" w:rsidRPr="008C492B" w:rsidRDefault="003D6083" w:rsidP="00EE6C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78516F" w14:textId="78387195" w:rsidR="008760E8" w:rsidRPr="008C492B" w:rsidRDefault="005F6662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Use </w:t>
      </w:r>
      <w:r w:rsidR="00D36895" w:rsidRPr="008C492B">
        <w:rPr>
          <w:rFonts w:ascii="Times New Roman" w:hAnsi="Times New Roman" w:cs="Times New Roman"/>
          <w:sz w:val="24"/>
          <w:szCs w:val="24"/>
        </w:rPr>
        <w:t>8-bit</w:t>
      </w:r>
      <w:r w:rsidRPr="008C492B">
        <w:rPr>
          <w:rFonts w:ascii="Times New Roman" w:hAnsi="Times New Roman" w:cs="Times New Roman"/>
          <w:sz w:val="24"/>
          <w:szCs w:val="24"/>
        </w:rPr>
        <w:t xml:space="preserve"> twos to subtract </w:t>
      </w:r>
      <w:r w:rsidR="006E32C4" w:rsidRPr="008C492B">
        <w:rPr>
          <w:rFonts w:ascii="Times New Roman" w:hAnsi="Times New Roman" w:cs="Times New Roman"/>
          <w:sz w:val="24"/>
          <w:szCs w:val="24"/>
        </w:rPr>
        <w:t>35</w:t>
      </w:r>
      <w:r w:rsidR="006E32C4" w:rsidRPr="008C492B">
        <w:rPr>
          <w:rFonts w:ascii="Times New Roman" w:hAnsi="Times New Roman" w:cs="Times New Roman"/>
          <w:sz w:val="24"/>
          <w:szCs w:val="24"/>
          <w:vertAlign w:val="subscript"/>
        </w:rPr>
        <w:t xml:space="preserve">10 </w:t>
      </w:r>
      <w:r w:rsidR="006E32C4" w:rsidRPr="008C492B">
        <w:rPr>
          <w:rFonts w:ascii="Times New Roman" w:hAnsi="Times New Roman" w:cs="Times New Roman"/>
          <w:sz w:val="24"/>
          <w:szCs w:val="24"/>
        </w:rPr>
        <w:t xml:space="preserve"> from 17</w:t>
      </w:r>
      <w:r w:rsidR="006E32C4" w:rsidRPr="008C492B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(3mark</w:t>
      </w:r>
      <w:r w:rsidR="006E32C4" w:rsidRPr="008C492B">
        <w:rPr>
          <w:rFonts w:ascii="Times New Roman" w:hAnsi="Times New Roman" w:cs="Times New Roman"/>
          <w:b/>
          <w:sz w:val="24"/>
          <w:szCs w:val="24"/>
        </w:rPr>
        <w:t>s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)</w:t>
      </w:r>
    </w:p>
    <w:p w14:paraId="27D8DC0D" w14:textId="3A95B6D4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</w:t>
      </w:r>
    </w:p>
    <w:p w14:paraId="457EB890" w14:textId="302E2E4D" w:rsidR="008760E8" w:rsidRPr="008C492B" w:rsidRDefault="002D7F60" w:rsidP="009B411C">
      <w:pPr>
        <w:pStyle w:val="NoSpacing"/>
        <w:numPr>
          <w:ilvl w:val="0"/>
          <w:numId w:val="5"/>
        </w:numPr>
        <w:ind w:left="63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FE118C" w:rsidRPr="008C492B">
        <w:rPr>
          <w:rFonts w:ascii="Times New Roman" w:hAnsi="Times New Roman" w:cs="Times New Roman"/>
          <w:sz w:val="24"/>
          <w:szCs w:val="24"/>
        </w:rPr>
        <w:t xml:space="preserve">Perform the following calculation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FE118C" w:rsidRPr="008C492B">
        <w:rPr>
          <w:rFonts w:ascii="Times New Roman" w:hAnsi="Times New Roman" w:cs="Times New Roman"/>
          <w:b/>
          <w:sz w:val="24"/>
          <w:szCs w:val="24"/>
        </w:rPr>
        <w:t>(2</w:t>
      </w:r>
      <w:r w:rsidR="005900CF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297B3DFC" w14:textId="77777777" w:rsidR="00FE118C" w:rsidRPr="008C492B" w:rsidRDefault="00FE118C" w:rsidP="00FE118C">
      <w:pPr>
        <w:pStyle w:val="NoSpacing"/>
        <w:ind w:left="630"/>
        <w:rPr>
          <w:rFonts w:ascii="Times New Roman" w:hAnsi="Times New Roman" w:cs="Times New Roman"/>
          <w:sz w:val="24"/>
          <w:szCs w:val="24"/>
          <w:u w:val="single"/>
          <w:vertAlign w:val="subscript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110001</w:t>
      </w:r>
      <w:r w:rsidR="00F66B27" w:rsidRPr="008C492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8C492B">
        <w:rPr>
          <w:rFonts w:ascii="Times New Roman" w:hAnsi="Times New Roman" w:cs="Times New Roman"/>
          <w:b/>
          <w:sz w:val="24"/>
          <w:szCs w:val="24"/>
        </w:rPr>
        <w:t>+1111</w:t>
      </w:r>
      <w:r w:rsidR="00F66B27" w:rsidRPr="008C492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C14A6C" w:rsidRPr="008C492B">
        <w:rPr>
          <w:rFonts w:ascii="Times New Roman" w:hAnsi="Times New Roman" w:cs="Times New Roman"/>
          <w:b/>
          <w:sz w:val="24"/>
          <w:szCs w:val="24"/>
        </w:rPr>
        <w:t>-</w:t>
      </w:r>
      <w:r w:rsidRPr="008C492B">
        <w:rPr>
          <w:rFonts w:ascii="Times New Roman" w:hAnsi="Times New Roman" w:cs="Times New Roman"/>
          <w:b/>
          <w:sz w:val="24"/>
          <w:szCs w:val="24"/>
        </w:rPr>
        <w:t>11111</w:t>
      </w:r>
      <w:r w:rsidR="00F66B27" w:rsidRPr="008C492B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p w14:paraId="0DF80E50" w14:textId="1ED3D7EC" w:rsidR="005D5828" w:rsidRPr="00AA0998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2021D" w:rsidRPr="008C492B">
        <w:rPr>
          <w:rFonts w:ascii="Times New Roman" w:hAnsi="Times New Roman" w:cs="Times New Roman"/>
          <w:sz w:val="24"/>
          <w:szCs w:val="24"/>
        </w:rPr>
        <w:t>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</w:t>
      </w:r>
    </w:p>
    <w:p w14:paraId="0049C139" w14:textId="77777777" w:rsidR="008760E8" w:rsidRPr="008C492B" w:rsidRDefault="009A3582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88656FD" w14:textId="507D86C1" w:rsidR="008760E8" w:rsidRPr="008C492B" w:rsidRDefault="002C0E00" w:rsidP="009B41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Define the term desktop publishing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b/>
          <w:sz w:val="24"/>
          <w:szCs w:val="24"/>
        </w:rPr>
        <w:t>(2marks)</w:t>
      </w:r>
    </w:p>
    <w:p w14:paraId="44C3F2FD" w14:textId="13D365F2" w:rsidR="009A3582" w:rsidRPr="008C492B" w:rsidRDefault="009A3582" w:rsidP="00D355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0963C2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</w:p>
    <w:p w14:paraId="2C4DBC49" w14:textId="32B6DE34" w:rsidR="00722326" w:rsidRPr="008C492B" w:rsidRDefault="00D22DAA" w:rsidP="009B411C">
      <w:pPr>
        <w:pStyle w:val="NoSpacing"/>
        <w:numPr>
          <w:ilvl w:val="0"/>
          <w:numId w:val="6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List three nonprinting guides used in Desktop publishing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BC379D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3D3D1755" w14:textId="719973D6" w:rsidR="00881B7A" w:rsidRPr="008C492B" w:rsidRDefault="00881B7A" w:rsidP="00881B7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787C1C"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6BB4F769" w14:textId="4F8B8B29" w:rsidR="000E02DF" w:rsidRPr="008C492B" w:rsidRDefault="0031772D" w:rsidP="009B411C">
      <w:pPr>
        <w:pStyle w:val="NoSpacing"/>
        <w:numPr>
          <w:ilvl w:val="0"/>
          <w:numId w:val="6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Explain the following features as used in DTP when manipulating graphical </w:t>
      </w:r>
      <w:r w:rsidR="00D36895" w:rsidRPr="008C492B">
        <w:rPr>
          <w:rFonts w:ascii="Times New Roman" w:hAnsi="Times New Roman" w:cs="Times New Roman"/>
          <w:sz w:val="24"/>
          <w:szCs w:val="24"/>
        </w:rPr>
        <w:t>objects.</w:t>
      </w:r>
    </w:p>
    <w:p w14:paraId="188467B1" w14:textId="1DC47366" w:rsidR="0031772D" w:rsidRPr="008C492B" w:rsidRDefault="00D36895" w:rsidP="009B411C">
      <w:pPr>
        <w:pStyle w:val="NoSpacing"/>
        <w:numPr>
          <w:ilvl w:val="0"/>
          <w:numId w:val="15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Fill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sz w:val="24"/>
          <w:szCs w:val="24"/>
        </w:rPr>
        <w:t>(</w:t>
      </w:r>
      <w:r w:rsidR="00767236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2A8A9E2F" w14:textId="79677734" w:rsidR="00767236" w:rsidRPr="008C492B" w:rsidRDefault="00767236" w:rsidP="00767236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2E34359" w14:textId="00179C1D" w:rsidR="00767236" w:rsidRPr="008C492B" w:rsidRDefault="00767236" w:rsidP="009B411C">
      <w:pPr>
        <w:pStyle w:val="NoSpacing"/>
        <w:numPr>
          <w:ilvl w:val="0"/>
          <w:numId w:val="15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roke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b/>
          <w:sz w:val="24"/>
          <w:szCs w:val="24"/>
        </w:rPr>
        <w:t>(1mark)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B71BF" w14:textId="35764E83" w:rsidR="00FF35AD" w:rsidRDefault="00881B7A" w:rsidP="00881B7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7DD8F3E3" w14:textId="0ED1EE35" w:rsidR="00881B7A" w:rsidRPr="00FF35AD" w:rsidRDefault="00FF35AD" w:rsidP="00FF35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6759A4" w14:textId="6167B910" w:rsidR="0094391E" w:rsidRPr="008C492B" w:rsidRDefault="00D672A4" w:rsidP="009B411C">
      <w:pPr>
        <w:pStyle w:val="NoSpacing"/>
        <w:numPr>
          <w:ilvl w:val="0"/>
          <w:numId w:val="5"/>
        </w:numPr>
        <w:tabs>
          <w:tab w:val="left" w:pos="840"/>
        </w:tabs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Describe any three types of action </w:t>
      </w:r>
      <w:r w:rsidR="00D36895" w:rsidRPr="008C492B">
        <w:rPr>
          <w:rFonts w:ascii="Times New Roman" w:hAnsi="Times New Roman" w:cs="Times New Roman"/>
          <w:sz w:val="24"/>
          <w:szCs w:val="24"/>
        </w:rPr>
        <w:t>queries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A90A76" w:rsidRPr="008C492B">
        <w:rPr>
          <w:rFonts w:ascii="Times New Roman" w:hAnsi="Times New Roman" w:cs="Times New Roman"/>
          <w:b/>
          <w:sz w:val="24"/>
          <w:szCs w:val="24"/>
        </w:rPr>
        <w:t>3marks)</w:t>
      </w:r>
    </w:p>
    <w:p w14:paraId="00E6DDB2" w14:textId="62E4825F" w:rsidR="00881B7A" w:rsidRPr="008C492B" w:rsidRDefault="0029144A" w:rsidP="00881B7A">
      <w:pPr>
        <w:pStyle w:val="NoSpacing"/>
        <w:tabs>
          <w:tab w:val="left" w:pos="84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672A4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</w:t>
      </w:r>
    </w:p>
    <w:p w14:paraId="33D3A58B" w14:textId="77777777" w:rsidR="0075177E" w:rsidRPr="008C492B" w:rsidRDefault="000A4A6E" w:rsidP="009B411C">
      <w:pPr>
        <w:pStyle w:val="NoSpacing"/>
        <w:numPr>
          <w:ilvl w:val="0"/>
          <w:numId w:val="6"/>
        </w:numPr>
        <w:ind w:left="54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D</w:t>
      </w:r>
      <w:r w:rsidR="00B21D14" w:rsidRPr="008C492B">
        <w:rPr>
          <w:rFonts w:ascii="Times New Roman" w:hAnsi="Times New Roman" w:cs="Times New Roman"/>
          <w:sz w:val="24"/>
          <w:szCs w:val="24"/>
        </w:rPr>
        <w:t xml:space="preserve">escribe the function of the following features of a query grid. </w:t>
      </w:r>
    </w:p>
    <w:p w14:paraId="5982A1F5" w14:textId="23CCF4E8" w:rsidR="00426DCD" w:rsidRPr="008C492B" w:rsidRDefault="00426DCD" w:rsidP="009B411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riteria</w:t>
      </w:r>
      <w:r w:rsidR="003E3021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3E3021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038C1EE5" w14:textId="7FFA4936" w:rsidR="003E3021" w:rsidRPr="008C492B" w:rsidRDefault="003E3021" w:rsidP="003E302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3189DBC2" w14:textId="4F296E6B" w:rsidR="008760E8" w:rsidRPr="008C492B" w:rsidRDefault="00D36895" w:rsidP="009B411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how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3E3021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10C06D88" w14:textId="08FFE499" w:rsidR="0029144A" w:rsidRPr="008C492B" w:rsidRDefault="0029144A" w:rsidP="0029144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3E3021" w:rsidRPr="008C492B">
        <w:rPr>
          <w:rFonts w:ascii="Times New Roman" w:hAnsi="Times New Roman" w:cs="Times New Roman"/>
          <w:b/>
          <w:sz w:val="24"/>
          <w:szCs w:val="24"/>
        </w:rPr>
        <w:t>___</w:t>
      </w:r>
      <w:r w:rsidR="00D25F3D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4136BBE5" w14:textId="290D48C8" w:rsidR="00386F16" w:rsidRPr="008C492B" w:rsidRDefault="00D36895" w:rsidP="009B411C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Mention three</w:t>
      </w:r>
      <w:r w:rsidR="00E850B0" w:rsidRPr="008C492B">
        <w:rPr>
          <w:rFonts w:ascii="Times New Roman" w:hAnsi="Times New Roman" w:cs="Times New Roman"/>
          <w:sz w:val="24"/>
          <w:szCs w:val="24"/>
        </w:rPr>
        <w:t xml:space="preserve"> functions of database management software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E850B0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E850B0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7D26DC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48E1710E" w14:textId="5185A610" w:rsidR="00FF35AD" w:rsidRPr="00FF35AD" w:rsidRDefault="0029144A" w:rsidP="00CF4EF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850B0" w:rsidRPr="008C492B">
        <w:rPr>
          <w:rFonts w:ascii="Times New Roman" w:hAnsi="Times New Roman" w:cs="Times New Roman"/>
          <w:b/>
          <w:sz w:val="24"/>
          <w:szCs w:val="24"/>
        </w:rPr>
        <w:t>_____________________________</w:t>
      </w:r>
      <w:r w:rsidR="00CF4EF6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  <w:r w:rsidR="00E850B0" w:rsidRPr="008C492B">
        <w:rPr>
          <w:rFonts w:ascii="Times New Roman" w:hAnsi="Times New Roman" w:cs="Times New Roman"/>
          <w:sz w:val="24"/>
          <w:szCs w:val="24"/>
        </w:rPr>
        <w:t>_____________</w:t>
      </w:r>
      <w:r w:rsidR="00D25F3D">
        <w:rPr>
          <w:rFonts w:ascii="Times New Roman" w:hAnsi="Times New Roman" w:cs="Times New Roman"/>
          <w:sz w:val="24"/>
          <w:szCs w:val="24"/>
        </w:rPr>
        <w:t>_____</w:t>
      </w:r>
    </w:p>
    <w:p w14:paraId="12AB8436" w14:textId="77777777" w:rsidR="00E96D56" w:rsidRPr="008C492B" w:rsidRDefault="00E96D56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E040033" w14:textId="77777777" w:rsidR="00F825EA" w:rsidRPr="008C492B" w:rsidRDefault="00F825EA" w:rsidP="00CF4EF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887F92" w14:textId="77777777" w:rsidR="008760E8" w:rsidRPr="008C492B" w:rsidRDefault="008760E8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3192ABC1" w14:textId="546C3599" w:rsidR="008760E8" w:rsidRPr="008C492B" w:rsidRDefault="00FD1A19" w:rsidP="009B41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State</w:t>
      </w:r>
      <w:r w:rsidR="00F66B27" w:rsidRPr="008C492B">
        <w:rPr>
          <w:rFonts w:ascii="Times New Roman" w:hAnsi="Times New Roman" w:cs="Times New Roman"/>
          <w:sz w:val="24"/>
          <w:szCs w:val="24"/>
        </w:rPr>
        <w:t xml:space="preserve"> three causes of system </w:t>
      </w:r>
      <w:r w:rsidR="00D36895" w:rsidRPr="008C492B">
        <w:rPr>
          <w:rFonts w:ascii="Times New Roman" w:hAnsi="Times New Roman" w:cs="Times New Roman"/>
          <w:sz w:val="24"/>
          <w:szCs w:val="24"/>
        </w:rPr>
        <w:t>entropy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C83532" w:rsidRPr="008C492B">
        <w:rPr>
          <w:rFonts w:ascii="Times New Roman" w:hAnsi="Times New Roman" w:cs="Times New Roman"/>
          <w:b/>
          <w:sz w:val="24"/>
          <w:szCs w:val="24"/>
        </w:rPr>
        <w:t>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62D3C8ED" w14:textId="405AF581" w:rsidR="0074182D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4E580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F3020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</w:t>
      </w:r>
    </w:p>
    <w:p w14:paraId="6567F312" w14:textId="49E362DB" w:rsidR="008760E8" w:rsidRPr="00FB1B3B" w:rsidRDefault="0074182D" w:rsidP="00FB1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D026AD" w14:textId="1D1F902A" w:rsidR="008760E8" w:rsidRPr="008C492B" w:rsidRDefault="00C34103" w:rsidP="009B41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Describe </w:t>
      </w:r>
      <w:r w:rsidR="00D36895" w:rsidRPr="008C492B">
        <w:rPr>
          <w:rFonts w:ascii="Times New Roman" w:hAnsi="Times New Roman" w:cs="Times New Roman"/>
          <w:sz w:val="24"/>
          <w:szCs w:val="24"/>
        </w:rPr>
        <w:t>three main</w:t>
      </w:r>
      <w:r w:rsidRPr="008C492B">
        <w:rPr>
          <w:rFonts w:ascii="Times New Roman" w:hAnsi="Times New Roman" w:cs="Times New Roman"/>
          <w:sz w:val="24"/>
          <w:szCs w:val="24"/>
        </w:rPr>
        <w:t xml:space="preserve"> ways of maintaining a </w:t>
      </w:r>
      <w:r w:rsidR="00D36895" w:rsidRPr="008C492B">
        <w:rPr>
          <w:rFonts w:ascii="Times New Roman" w:hAnsi="Times New Roman" w:cs="Times New Roman"/>
          <w:sz w:val="24"/>
          <w:szCs w:val="24"/>
        </w:rPr>
        <w:t>computer-based</w:t>
      </w:r>
      <w:r w:rsidRPr="008C492B">
        <w:rPr>
          <w:rFonts w:ascii="Times New Roman" w:hAnsi="Times New Roman" w:cs="Times New Roman"/>
          <w:sz w:val="24"/>
          <w:szCs w:val="24"/>
        </w:rPr>
        <w:t xml:space="preserve"> system</w:t>
      </w:r>
      <w:r w:rsidR="00D25F3D">
        <w:rPr>
          <w:rFonts w:ascii="Times New Roman" w:hAnsi="Times New Roman" w:cs="Times New Roman"/>
          <w:sz w:val="24"/>
          <w:szCs w:val="24"/>
        </w:rPr>
        <w:t>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D25F3D">
        <w:rPr>
          <w:rFonts w:ascii="Times New Roman" w:hAnsi="Times New Roman" w:cs="Times New Roman"/>
          <w:sz w:val="24"/>
          <w:szCs w:val="24"/>
        </w:rPr>
        <w:tab/>
      </w:r>
      <w:r w:rsidR="00265FE8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968C158" w14:textId="5D0FFB81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1D" w:rsidRPr="008C492B">
        <w:rPr>
          <w:rFonts w:ascii="Times New Roman" w:hAnsi="Times New Roman" w:cs="Times New Roman"/>
          <w:sz w:val="24"/>
          <w:szCs w:val="24"/>
        </w:rPr>
        <w:t>_________________</w:t>
      </w:r>
      <w:r w:rsidR="00F3020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D25F3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14:paraId="22CE289C" w14:textId="77777777" w:rsidR="008760E8" w:rsidRPr="008C492B" w:rsidRDefault="00D52094" w:rsidP="009B411C">
      <w:pPr>
        <w:pStyle w:val="NoSpacing"/>
        <w:numPr>
          <w:ilvl w:val="0"/>
          <w:numId w:val="3"/>
        </w:numPr>
        <w:ind w:left="450" w:firstLine="0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three advantages of using pilot changeover strategy in system development </w:t>
      </w:r>
      <w:r w:rsidR="001860EB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B41E26" w:rsidRPr="008C492B">
        <w:rPr>
          <w:rFonts w:ascii="Times New Roman" w:hAnsi="Times New Roman" w:cs="Times New Roman"/>
          <w:b/>
          <w:sz w:val="24"/>
          <w:szCs w:val="24"/>
        </w:rPr>
        <w:t>marks)</w:t>
      </w:r>
    </w:p>
    <w:p w14:paraId="59F8A1C4" w14:textId="4594E99B" w:rsidR="008760E8" w:rsidRPr="008C492B" w:rsidRDefault="00B41E26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E051D" w:rsidRPr="008C492B">
        <w:rPr>
          <w:rFonts w:ascii="Times New Roman" w:hAnsi="Times New Roman" w:cs="Times New Roman"/>
          <w:sz w:val="24"/>
          <w:szCs w:val="24"/>
        </w:rPr>
        <w:t>____________</w:t>
      </w:r>
      <w:r w:rsidR="004E580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</w:t>
      </w:r>
    </w:p>
    <w:p w14:paraId="3262C5C7" w14:textId="3CCC57FC" w:rsidR="00B95CFD" w:rsidRPr="008C492B" w:rsidRDefault="006659FD" w:rsidP="009B411C">
      <w:pPr>
        <w:pStyle w:val="NoSpacing"/>
        <w:numPr>
          <w:ilvl w:val="0"/>
          <w:numId w:val="3"/>
        </w:numPr>
        <w:ind w:left="450" w:firstLine="0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State a stage in system development </w:t>
      </w:r>
      <w:r w:rsidR="005F2C3E" w:rsidRPr="008C492B">
        <w:rPr>
          <w:rFonts w:ascii="Times New Roman" w:hAnsi="Times New Roman" w:cs="Times New Roman"/>
          <w:sz w:val="24"/>
          <w:szCs w:val="24"/>
        </w:rPr>
        <w:t xml:space="preserve">life cycle where each of the following activities are carried </w:t>
      </w:r>
      <w:r w:rsidR="00D36895" w:rsidRPr="008C492B">
        <w:rPr>
          <w:rFonts w:ascii="Times New Roman" w:hAnsi="Times New Roman" w:cs="Times New Roman"/>
          <w:sz w:val="24"/>
          <w:szCs w:val="24"/>
        </w:rPr>
        <w:t>out.</w:t>
      </w:r>
      <w:r w:rsidR="005F2C3E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A3A83" w14:textId="1526558C" w:rsidR="008760E8" w:rsidRPr="008C492B" w:rsidRDefault="005F2C3E" w:rsidP="009B411C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Identi</w:t>
      </w:r>
      <w:r w:rsidR="00780F40" w:rsidRPr="008C492B">
        <w:rPr>
          <w:rFonts w:ascii="Times New Roman" w:hAnsi="Times New Roman" w:cs="Times New Roman"/>
          <w:sz w:val="24"/>
          <w:szCs w:val="24"/>
        </w:rPr>
        <w:t>fying shortcomings of the system</w:t>
      </w:r>
      <w:r w:rsidR="00DE643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DE6435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4B3778D" w14:textId="0EBDA1DE" w:rsidR="00DE6435" w:rsidRPr="008C492B" w:rsidRDefault="00DE6435" w:rsidP="00DE643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33FE2C66" w14:textId="5B3B50A8" w:rsidR="00780F40" w:rsidRPr="008C492B" w:rsidRDefault="00780F40" w:rsidP="009B411C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Prepare training manuals</w:t>
      </w:r>
      <w:r w:rsidR="00DE643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DE6435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38FA062B" w14:textId="0792CCE3" w:rsidR="00DE6435" w:rsidRPr="008C492B" w:rsidRDefault="00DE6435" w:rsidP="00DE643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14:paraId="6ACB738A" w14:textId="02D32490" w:rsidR="009951C4" w:rsidRPr="008C492B" w:rsidRDefault="00D7184D" w:rsidP="009B411C">
      <w:pPr>
        <w:pStyle w:val="NoSpacing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Calculating the cost benefit analysis</w:t>
      </w:r>
      <w:r w:rsidR="00DE643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DE6435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A1C5FC2" w14:textId="4796B86C" w:rsidR="003B5D3E" w:rsidRPr="008C492B" w:rsidRDefault="003B5D3E" w:rsidP="003B5D3E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 w:rsidR="00275A3F" w:rsidRPr="008C492B">
        <w:rPr>
          <w:rFonts w:ascii="Times New Roman" w:hAnsi="Times New Roman" w:cs="Times New Roman"/>
          <w:sz w:val="24"/>
          <w:szCs w:val="24"/>
        </w:rPr>
        <w:t>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14:paraId="4D925B3C" w14:textId="15CA75D9" w:rsidR="008760E8" w:rsidRPr="008C492B" w:rsidRDefault="00265FE8" w:rsidP="009B411C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State three outcomes that may result from using incorrect requirement specifications during system development</w:t>
      </w:r>
      <w:r w:rsidR="00A771EF">
        <w:rPr>
          <w:rFonts w:ascii="Times New Roman" w:hAnsi="Times New Roman" w:cs="Times New Roman"/>
          <w:sz w:val="24"/>
          <w:szCs w:val="24"/>
        </w:rPr>
        <w:t>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2B715D" w:rsidRPr="008C492B">
        <w:rPr>
          <w:rFonts w:ascii="Times New Roman" w:hAnsi="Times New Roman" w:cs="Times New Roman"/>
          <w:b/>
          <w:sz w:val="24"/>
          <w:szCs w:val="24"/>
        </w:rPr>
        <w:t>(3</w:t>
      </w:r>
      <w:r w:rsidR="003D306A" w:rsidRPr="008C492B">
        <w:rPr>
          <w:rFonts w:ascii="Times New Roman" w:hAnsi="Times New Roman" w:cs="Times New Roman"/>
          <w:b/>
          <w:sz w:val="24"/>
          <w:szCs w:val="24"/>
        </w:rPr>
        <w:t>mark</w:t>
      </w:r>
      <w:r w:rsidR="002B715D" w:rsidRPr="008C492B">
        <w:rPr>
          <w:rFonts w:ascii="Times New Roman" w:hAnsi="Times New Roman" w:cs="Times New Roman"/>
          <w:b/>
          <w:sz w:val="24"/>
          <w:szCs w:val="24"/>
        </w:rPr>
        <w:t>s</w:t>
      </w:r>
      <w:r w:rsidR="003D306A" w:rsidRPr="008C492B">
        <w:rPr>
          <w:rFonts w:ascii="Times New Roman" w:hAnsi="Times New Roman" w:cs="Times New Roman"/>
          <w:b/>
          <w:sz w:val="24"/>
          <w:szCs w:val="24"/>
        </w:rPr>
        <w:t>)</w:t>
      </w:r>
    </w:p>
    <w:p w14:paraId="6056707B" w14:textId="67CE7DD7" w:rsidR="00B96643" w:rsidRPr="008C492B" w:rsidRDefault="00B41E26" w:rsidP="00FB1B3B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2B715D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6F2617D7" w14:textId="77777777" w:rsidR="00ED7E4C" w:rsidRPr="008C492B" w:rsidRDefault="00ED7E4C" w:rsidP="009B411C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</w:p>
    <w:p w14:paraId="236D884C" w14:textId="0CEC0FF9" w:rsidR="004E051D" w:rsidRPr="008C492B" w:rsidRDefault="002E599B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Define the following </w:t>
      </w:r>
      <w:r w:rsidR="00D36895" w:rsidRPr="008C492B">
        <w:rPr>
          <w:rFonts w:ascii="Times New Roman" w:hAnsi="Times New Roman" w:cs="Times New Roman"/>
          <w:sz w:val="24"/>
          <w:szCs w:val="24"/>
        </w:rPr>
        <w:t>terms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6549D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28262" w14:textId="474DFBBC" w:rsidR="002E599B" w:rsidRPr="008C492B" w:rsidRDefault="002E599B" w:rsidP="009B411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Downloading</w:t>
      </w:r>
      <w:r w:rsidR="00917BED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917BED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2D20BAFA" w14:textId="16ACA15A" w:rsidR="00917BED" w:rsidRPr="008C492B" w:rsidRDefault="00917BED" w:rsidP="00917BED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A771EF">
        <w:rPr>
          <w:rFonts w:ascii="Times New Roman" w:hAnsi="Times New Roman" w:cs="Times New Roman"/>
          <w:b/>
          <w:sz w:val="24"/>
          <w:szCs w:val="24"/>
        </w:rPr>
        <w:t>________________________________________________</w:t>
      </w:r>
    </w:p>
    <w:p w14:paraId="5BB1C656" w14:textId="55272336" w:rsidR="002E599B" w:rsidRPr="008C492B" w:rsidRDefault="002E599B" w:rsidP="009B411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Uploading</w:t>
      </w:r>
      <w:r w:rsidR="00917BED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917BED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4E12AFF3" w14:textId="1029875A" w:rsidR="00917BED" w:rsidRPr="008C492B" w:rsidRDefault="00B943F1" w:rsidP="00B943F1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</w:t>
      </w:r>
      <w:r w:rsidR="00A771EF">
        <w:rPr>
          <w:rFonts w:ascii="Times New Roman" w:hAnsi="Times New Roman" w:cs="Times New Roman"/>
          <w:b/>
          <w:sz w:val="24"/>
          <w:szCs w:val="24"/>
        </w:rPr>
        <w:t>_________________________________________________</w:t>
      </w:r>
    </w:p>
    <w:p w14:paraId="3DF4EDE5" w14:textId="14315ED7" w:rsidR="002E599B" w:rsidRPr="008C492B" w:rsidRDefault="002E599B" w:rsidP="009B411C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Blog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917BED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78574441" w14:textId="4C407194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46E25831" w14:textId="299AF782" w:rsidR="004E051D" w:rsidRPr="008C492B" w:rsidRDefault="00CC6BC8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Briefly describe how internet platform have </w:t>
      </w:r>
      <w:r w:rsidR="00D36895" w:rsidRPr="008C492B">
        <w:rPr>
          <w:rFonts w:ascii="Times New Roman" w:hAnsi="Times New Roman" w:cs="Times New Roman"/>
          <w:sz w:val="24"/>
          <w:szCs w:val="24"/>
        </w:rPr>
        <w:t>revolutionized business</w:t>
      </w:r>
      <w:r w:rsidRPr="008C492B">
        <w:rPr>
          <w:rFonts w:ascii="Times New Roman" w:hAnsi="Times New Roman" w:cs="Times New Roman"/>
          <w:sz w:val="24"/>
          <w:szCs w:val="24"/>
        </w:rPr>
        <w:t xml:space="preserve"> operations in the 21</w:t>
      </w:r>
      <w:r w:rsidRPr="008C49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D36895" w:rsidRPr="008C492B">
        <w:rPr>
          <w:rFonts w:ascii="Times New Roman" w:hAnsi="Times New Roman" w:cs="Times New Roman"/>
          <w:sz w:val="24"/>
          <w:szCs w:val="24"/>
        </w:rPr>
        <w:t>century</w:t>
      </w:r>
      <w:r w:rsidR="00A771EF">
        <w:rPr>
          <w:rFonts w:ascii="Times New Roman" w:hAnsi="Times New Roman" w:cs="Times New Roman"/>
          <w:sz w:val="24"/>
          <w:szCs w:val="24"/>
        </w:rPr>
        <w:t>.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3m</w:t>
      </w:r>
      <w:r w:rsidR="00143C00" w:rsidRPr="008C492B">
        <w:rPr>
          <w:rFonts w:ascii="Times New Roman" w:hAnsi="Times New Roman" w:cs="Times New Roman"/>
          <w:b/>
          <w:sz w:val="24"/>
          <w:szCs w:val="24"/>
        </w:rPr>
        <w:t>ar</w:t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ks)</w:t>
      </w:r>
    </w:p>
    <w:p w14:paraId="745E1CE6" w14:textId="69F81D34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3AB9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</w:t>
      </w:r>
    </w:p>
    <w:p w14:paraId="5987A03C" w14:textId="58F80BB7" w:rsidR="004E051D" w:rsidRPr="008C492B" w:rsidRDefault="00794786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Mention three emerging issues that make many people have a negative perception about internet</w:t>
      </w:r>
      <w:r w:rsidR="00A771EF">
        <w:rPr>
          <w:rFonts w:ascii="Times New Roman" w:hAnsi="Times New Roman" w:cs="Times New Roman"/>
          <w:sz w:val="24"/>
          <w:szCs w:val="24"/>
        </w:rPr>
        <w:t>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(3m</w:t>
      </w:r>
      <w:r w:rsidR="00143C00" w:rsidRPr="008C492B">
        <w:rPr>
          <w:rFonts w:ascii="Times New Roman" w:hAnsi="Times New Roman" w:cs="Times New Roman"/>
          <w:b/>
          <w:sz w:val="24"/>
          <w:szCs w:val="24"/>
        </w:rPr>
        <w:t>ar</w:t>
      </w:r>
      <w:r w:rsidR="004E051D" w:rsidRPr="008C492B">
        <w:rPr>
          <w:rFonts w:ascii="Times New Roman" w:hAnsi="Times New Roman" w:cs="Times New Roman"/>
          <w:b/>
          <w:sz w:val="24"/>
          <w:szCs w:val="24"/>
        </w:rPr>
        <w:t>ks)</w:t>
      </w:r>
    </w:p>
    <w:p w14:paraId="431B013A" w14:textId="64578D4F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</w:t>
      </w:r>
    </w:p>
    <w:p w14:paraId="7E0AE954" w14:textId="67546A0A" w:rsidR="004E051D" w:rsidRPr="008C492B" w:rsidRDefault="004E051D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  <w:r w:rsidR="00E1351E" w:rsidRPr="008C492B">
        <w:rPr>
          <w:rFonts w:ascii="Times New Roman" w:hAnsi="Times New Roman" w:cs="Times New Roman"/>
          <w:sz w:val="24"/>
          <w:szCs w:val="24"/>
        </w:rPr>
        <w:t xml:space="preserve">Explain the following terms as used in data </w:t>
      </w:r>
      <w:r w:rsidR="00D36895" w:rsidRPr="008C492B">
        <w:rPr>
          <w:rFonts w:ascii="Times New Roman" w:hAnsi="Times New Roman" w:cs="Times New Roman"/>
          <w:sz w:val="24"/>
          <w:szCs w:val="24"/>
        </w:rPr>
        <w:t>processing.</w:t>
      </w:r>
      <w:r w:rsidR="00E1351E"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A644DD" w14:textId="522DC876" w:rsidR="00D41A2C" w:rsidRPr="008C492B" w:rsidRDefault="00E1351E" w:rsidP="009B411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Multiprocessing</w:t>
      </w:r>
      <w:r w:rsidR="00D41A2C" w:rsidRPr="008C49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A771EF">
        <w:rPr>
          <w:rFonts w:ascii="Times New Roman" w:hAnsi="Times New Roman" w:cs="Times New Roman"/>
          <w:b/>
          <w:sz w:val="24"/>
          <w:szCs w:val="24"/>
        </w:rPr>
        <w:tab/>
      </w:r>
      <w:r w:rsidR="00D41A2C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1CAC83D1" w14:textId="7E527AC2" w:rsidR="00E535A1" w:rsidRDefault="00D41A2C" w:rsidP="00D41A2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017E4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153439BE" w14:textId="4E8CD7CD" w:rsidR="00E1351E" w:rsidRPr="008C492B" w:rsidRDefault="00E535A1" w:rsidP="00867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499EE0" w14:textId="178139F0" w:rsidR="00E1351E" w:rsidRPr="008C492B" w:rsidRDefault="00D36895" w:rsidP="009B411C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lastRenderedPageBreak/>
        <w:t xml:space="preserve">Batch processing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b/>
          <w:sz w:val="24"/>
          <w:szCs w:val="24"/>
        </w:rPr>
        <w:t>(</w:t>
      </w:r>
      <w:r w:rsidR="00D41A2C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2060C8D3" w14:textId="504FFD03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017E4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14:paraId="3C050B23" w14:textId="35DC73B7" w:rsidR="004E051D" w:rsidRPr="008C492B" w:rsidRDefault="00F43428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Explain the following types of </w:t>
      </w:r>
      <w:r w:rsidR="00D36895" w:rsidRPr="008C492B">
        <w:rPr>
          <w:rFonts w:ascii="Times New Roman" w:hAnsi="Times New Roman" w:cs="Times New Roman"/>
          <w:sz w:val="24"/>
          <w:szCs w:val="24"/>
        </w:rPr>
        <w:t>errors.</w:t>
      </w:r>
      <w:r w:rsidRPr="008C492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89184E" w14:textId="1082D8BC" w:rsidR="00F43428" w:rsidRPr="008C492B" w:rsidRDefault="004469D3" w:rsidP="009B411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Overflow </w:t>
      </w:r>
      <w:r w:rsidR="00D36895" w:rsidRPr="008C492B">
        <w:rPr>
          <w:rFonts w:ascii="Times New Roman" w:hAnsi="Times New Roman" w:cs="Times New Roman"/>
          <w:sz w:val="24"/>
          <w:szCs w:val="24"/>
        </w:rPr>
        <w:t xml:space="preserve">error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D36895" w:rsidRPr="008C492B">
        <w:rPr>
          <w:rFonts w:ascii="Times New Roman" w:hAnsi="Times New Roman" w:cs="Times New Roman"/>
          <w:sz w:val="24"/>
          <w:szCs w:val="24"/>
        </w:rPr>
        <w:t>(</w:t>
      </w:r>
      <w:r w:rsidR="0056024F" w:rsidRPr="008C492B">
        <w:rPr>
          <w:rFonts w:ascii="Times New Roman" w:hAnsi="Times New Roman" w:cs="Times New Roman"/>
          <w:b/>
          <w:sz w:val="24"/>
          <w:szCs w:val="24"/>
        </w:rPr>
        <w:t>1mark)</w:t>
      </w:r>
    </w:p>
    <w:p w14:paraId="2E7632F7" w14:textId="40B73E5E" w:rsidR="004469D3" w:rsidRPr="008C492B" w:rsidRDefault="004469D3" w:rsidP="004469D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078E0447" w14:textId="60A3BD50" w:rsidR="00F43428" w:rsidRPr="008C492B" w:rsidRDefault="004469D3" w:rsidP="009B411C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 xml:space="preserve">Truncation error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56024F" w:rsidRPr="008C492B">
        <w:rPr>
          <w:rFonts w:ascii="Times New Roman" w:hAnsi="Times New Roman" w:cs="Times New Roman"/>
          <w:b/>
          <w:sz w:val="24"/>
          <w:szCs w:val="24"/>
        </w:rPr>
        <w:t>(1mark)</w:t>
      </w:r>
    </w:p>
    <w:p w14:paraId="6E46C366" w14:textId="64D5B818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</w:t>
      </w:r>
      <w:r w:rsidR="00017E48"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</w:t>
      </w:r>
      <w:r w:rsidR="004469D3" w:rsidRPr="008C492B">
        <w:rPr>
          <w:rFonts w:ascii="Times New Roman" w:hAnsi="Times New Roman" w:cs="Times New Roman"/>
          <w:sz w:val="24"/>
          <w:szCs w:val="24"/>
        </w:rPr>
        <w:t>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14:paraId="2BC31552" w14:textId="6298B061" w:rsidR="00BF7514" w:rsidRPr="008C492B" w:rsidRDefault="00472CE8" w:rsidP="009B411C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Mentio</w:t>
      </w:r>
      <w:r w:rsidR="000D5C91" w:rsidRPr="008C492B">
        <w:rPr>
          <w:rFonts w:ascii="Times New Roman" w:hAnsi="Times New Roman" w:cs="Times New Roman"/>
          <w:sz w:val="24"/>
          <w:szCs w:val="24"/>
        </w:rPr>
        <w:t>n two application areas of real</w:t>
      </w:r>
      <w:r w:rsidRPr="008C492B">
        <w:rPr>
          <w:rFonts w:ascii="Times New Roman" w:hAnsi="Times New Roman" w:cs="Times New Roman"/>
          <w:sz w:val="24"/>
          <w:szCs w:val="24"/>
        </w:rPr>
        <w:t xml:space="preserve"> processing </w:t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="00A771EF">
        <w:rPr>
          <w:rFonts w:ascii="Times New Roman" w:hAnsi="Times New Roman" w:cs="Times New Roman"/>
          <w:sz w:val="24"/>
          <w:szCs w:val="24"/>
        </w:rPr>
        <w:tab/>
      </w:r>
      <w:r w:rsidRPr="008C492B">
        <w:rPr>
          <w:rFonts w:ascii="Times New Roman" w:hAnsi="Times New Roman" w:cs="Times New Roman"/>
          <w:b/>
          <w:sz w:val="24"/>
          <w:szCs w:val="24"/>
        </w:rPr>
        <w:t>(2mark)</w:t>
      </w:r>
    </w:p>
    <w:p w14:paraId="7615A89A" w14:textId="5C4F9A66" w:rsidR="004E051D" w:rsidRPr="008C492B" w:rsidRDefault="004E051D" w:rsidP="004E051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492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</w:t>
      </w:r>
      <w:r w:rsidR="00A771EF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bookmarkStart w:id="0" w:name="_GoBack"/>
      <w:bookmarkEnd w:id="0"/>
    </w:p>
    <w:sectPr w:rsidR="004E051D" w:rsidRPr="008C492B" w:rsidSect="00ED424A">
      <w:headerReference w:type="default" r:id="rId8"/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CED694" w14:textId="77777777" w:rsidR="00C64BE2" w:rsidRDefault="00C64BE2">
      <w:pPr>
        <w:spacing w:after="0" w:line="240" w:lineRule="auto"/>
      </w:pPr>
      <w:r>
        <w:separator/>
      </w:r>
    </w:p>
  </w:endnote>
  <w:endnote w:type="continuationSeparator" w:id="0">
    <w:p w14:paraId="1E8A00BD" w14:textId="77777777" w:rsidR="00C64BE2" w:rsidRDefault="00C6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E0CDB" w14:textId="44A9A8BB" w:rsidR="00336186" w:rsidRPr="00860A83" w:rsidRDefault="00663FCC" w:rsidP="00860A83">
    <w:pPr>
      <w:pStyle w:val="Foot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771EF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F6C75" w14:textId="77777777" w:rsidR="00C64BE2" w:rsidRDefault="00C64BE2">
      <w:pPr>
        <w:spacing w:after="0" w:line="240" w:lineRule="auto"/>
      </w:pPr>
      <w:r>
        <w:separator/>
      </w:r>
    </w:p>
  </w:footnote>
  <w:footnote w:type="continuationSeparator" w:id="0">
    <w:p w14:paraId="75687B5A" w14:textId="77777777" w:rsidR="00C64BE2" w:rsidRDefault="00C64B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73B8C" w14:textId="4FB0F913" w:rsidR="00A43EAC" w:rsidRDefault="00204962" w:rsidP="00A43EAC">
    <w:pPr>
      <w:pStyle w:val="Header"/>
      <w:jc w:val="center"/>
    </w:pPr>
    <w:r>
      <w:rPr>
        <w:noProof/>
      </w:rPr>
      <w:t>@2021 CAS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1F96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C"/>
    <w:multiLevelType w:val="hybridMultilevel"/>
    <w:tmpl w:val="A0AEB27C"/>
    <w:lvl w:ilvl="0" w:tplc="30DCCC78">
      <w:start w:val="1"/>
      <w:numFmt w:val="lowerRoman"/>
      <w:suff w:val="space"/>
      <w:lvlText w:val="(%1)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000000D"/>
    <w:multiLevelType w:val="hybridMultilevel"/>
    <w:tmpl w:val="B07E71B4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12"/>
    <w:multiLevelType w:val="hybridMultilevel"/>
    <w:tmpl w:val="5B064714"/>
    <w:lvl w:ilvl="0" w:tplc="42E231DC">
      <w:start w:val="1"/>
      <w:numFmt w:val="lowerLetter"/>
      <w:lvlText w:val="(%1)"/>
      <w:lvlJc w:val="left"/>
      <w:pPr>
        <w:ind w:left="135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00000014"/>
    <w:multiLevelType w:val="hybridMultilevel"/>
    <w:tmpl w:val="4E1C16DA"/>
    <w:lvl w:ilvl="0" w:tplc="0A246B42">
      <w:start w:val="1"/>
      <w:numFmt w:val="lowerRoman"/>
      <w:suff w:val="space"/>
      <w:lvlText w:val="(%1)"/>
      <w:lvlJc w:val="righ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02B74274"/>
    <w:multiLevelType w:val="hybridMultilevel"/>
    <w:tmpl w:val="A6EAD9C8"/>
    <w:lvl w:ilvl="0" w:tplc="212023C8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158A5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226F1"/>
    <w:multiLevelType w:val="hybridMultilevel"/>
    <w:tmpl w:val="AD82BF78"/>
    <w:lvl w:ilvl="0" w:tplc="DE70F9D8">
      <w:start w:val="1"/>
      <w:numFmt w:val="lowerLetter"/>
      <w:lvlText w:val="(%1)"/>
      <w:lvlJc w:val="left"/>
      <w:pPr>
        <w:ind w:left="11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08C46A8E"/>
    <w:multiLevelType w:val="hybridMultilevel"/>
    <w:tmpl w:val="ACA4B75C"/>
    <w:lvl w:ilvl="0" w:tplc="F26CAE20">
      <w:start w:val="1"/>
      <w:numFmt w:val="lowerRoman"/>
      <w:suff w:val="space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E38068D"/>
    <w:multiLevelType w:val="hybridMultilevel"/>
    <w:tmpl w:val="CDF6CCDA"/>
    <w:lvl w:ilvl="0" w:tplc="134A6BF8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DC01CE2"/>
    <w:multiLevelType w:val="hybridMultilevel"/>
    <w:tmpl w:val="38429D2C"/>
    <w:lvl w:ilvl="0" w:tplc="42E231DC">
      <w:start w:val="1"/>
      <w:numFmt w:val="lowerLetter"/>
      <w:lvlText w:val="(%1)"/>
      <w:lvlJc w:val="left"/>
      <w:pPr>
        <w:ind w:left="99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54865CA1"/>
    <w:multiLevelType w:val="hybridMultilevel"/>
    <w:tmpl w:val="82F2E458"/>
    <w:lvl w:ilvl="0" w:tplc="212023C8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B3C06"/>
    <w:multiLevelType w:val="hybridMultilevel"/>
    <w:tmpl w:val="6412951A"/>
    <w:lvl w:ilvl="0" w:tplc="CFEA03BA">
      <w:start w:val="1"/>
      <w:numFmt w:val="lowerRoman"/>
      <w:lvlText w:val="(%1)"/>
      <w:lvlJc w:val="righ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7F5E30"/>
    <w:multiLevelType w:val="hybridMultilevel"/>
    <w:tmpl w:val="3BAA53B8"/>
    <w:lvl w:ilvl="0" w:tplc="134A6BF8">
      <w:start w:val="1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72A322A2"/>
    <w:multiLevelType w:val="hybridMultilevel"/>
    <w:tmpl w:val="CE36985E"/>
    <w:lvl w:ilvl="0" w:tplc="42E231DC">
      <w:start w:val="1"/>
      <w:numFmt w:val="lowerLetter"/>
      <w:lvlText w:val="(%1)"/>
      <w:lvlJc w:val="left"/>
      <w:pPr>
        <w:ind w:left="12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C077A1A"/>
    <w:multiLevelType w:val="hybridMultilevel"/>
    <w:tmpl w:val="448ADDFC"/>
    <w:lvl w:ilvl="0" w:tplc="42E231DC">
      <w:start w:val="1"/>
      <w:numFmt w:val="lowerLetter"/>
      <w:lvlText w:val="(%1)"/>
      <w:lvlJc w:val="left"/>
      <w:pPr>
        <w:ind w:left="54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EA00F2F"/>
    <w:multiLevelType w:val="hybridMultilevel"/>
    <w:tmpl w:val="11D09F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0"/>
  </w:num>
  <w:num w:numId="10">
    <w:abstractNumId w:val="12"/>
  </w:num>
  <w:num w:numId="11">
    <w:abstractNumId w:val="14"/>
  </w:num>
  <w:num w:numId="12">
    <w:abstractNumId w:val="5"/>
  </w:num>
  <w:num w:numId="13">
    <w:abstractNumId w:val="15"/>
  </w:num>
  <w:num w:numId="14">
    <w:abstractNumId w:val="7"/>
  </w:num>
  <w:num w:numId="15">
    <w:abstractNumId w:val="13"/>
  </w:num>
  <w:num w:numId="16">
    <w:abstractNumId w:val="11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E8"/>
    <w:rsid w:val="00001BA2"/>
    <w:rsid w:val="00003FCC"/>
    <w:rsid w:val="00007B0B"/>
    <w:rsid w:val="00015FF3"/>
    <w:rsid w:val="00017E48"/>
    <w:rsid w:val="00023E3E"/>
    <w:rsid w:val="00026FD1"/>
    <w:rsid w:val="00032778"/>
    <w:rsid w:val="00032BF8"/>
    <w:rsid w:val="00033802"/>
    <w:rsid w:val="00037467"/>
    <w:rsid w:val="000433F4"/>
    <w:rsid w:val="00044228"/>
    <w:rsid w:val="0004591B"/>
    <w:rsid w:val="00045AF1"/>
    <w:rsid w:val="00050EFB"/>
    <w:rsid w:val="00054B1A"/>
    <w:rsid w:val="0005621E"/>
    <w:rsid w:val="00057C4C"/>
    <w:rsid w:val="000642BD"/>
    <w:rsid w:val="000659CD"/>
    <w:rsid w:val="000717AB"/>
    <w:rsid w:val="000779CE"/>
    <w:rsid w:val="00086A08"/>
    <w:rsid w:val="000928A6"/>
    <w:rsid w:val="00092F0B"/>
    <w:rsid w:val="000955E1"/>
    <w:rsid w:val="000963C2"/>
    <w:rsid w:val="000A2A7C"/>
    <w:rsid w:val="000A4A6E"/>
    <w:rsid w:val="000B7C72"/>
    <w:rsid w:val="000C13BF"/>
    <w:rsid w:val="000D1241"/>
    <w:rsid w:val="000D43B1"/>
    <w:rsid w:val="000D5223"/>
    <w:rsid w:val="000D5C91"/>
    <w:rsid w:val="000D62F0"/>
    <w:rsid w:val="000D6726"/>
    <w:rsid w:val="000D6A5B"/>
    <w:rsid w:val="000E02DF"/>
    <w:rsid w:val="000E1F74"/>
    <w:rsid w:val="000E4EEA"/>
    <w:rsid w:val="000E64F9"/>
    <w:rsid w:val="0011034A"/>
    <w:rsid w:val="00114BE9"/>
    <w:rsid w:val="001173EE"/>
    <w:rsid w:val="00120ABF"/>
    <w:rsid w:val="00134678"/>
    <w:rsid w:val="00140C22"/>
    <w:rsid w:val="00143C00"/>
    <w:rsid w:val="00145151"/>
    <w:rsid w:val="00151291"/>
    <w:rsid w:val="0015465F"/>
    <w:rsid w:val="001550FA"/>
    <w:rsid w:val="0015644D"/>
    <w:rsid w:val="0015778B"/>
    <w:rsid w:val="00160A99"/>
    <w:rsid w:val="001665C2"/>
    <w:rsid w:val="001702F5"/>
    <w:rsid w:val="0017363A"/>
    <w:rsid w:val="0017517F"/>
    <w:rsid w:val="001778FF"/>
    <w:rsid w:val="001860EB"/>
    <w:rsid w:val="00197238"/>
    <w:rsid w:val="001B242D"/>
    <w:rsid w:val="001B32F5"/>
    <w:rsid w:val="001B7121"/>
    <w:rsid w:val="001B766B"/>
    <w:rsid w:val="001B7DE0"/>
    <w:rsid w:val="001C264F"/>
    <w:rsid w:val="001C3D29"/>
    <w:rsid w:val="001D4944"/>
    <w:rsid w:val="001D4F01"/>
    <w:rsid w:val="001E4462"/>
    <w:rsid w:val="001E769F"/>
    <w:rsid w:val="0020210B"/>
    <w:rsid w:val="00204962"/>
    <w:rsid w:val="0020729A"/>
    <w:rsid w:val="00207414"/>
    <w:rsid w:val="00217FE9"/>
    <w:rsid w:val="0022597C"/>
    <w:rsid w:val="0022771F"/>
    <w:rsid w:val="002372F2"/>
    <w:rsid w:val="00242D21"/>
    <w:rsid w:val="00244234"/>
    <w:rsid w:val="00252B4B"/>
    <w:rsid w:val="002603C3"/>
    <w:rsid w:val="00265FE8"/>
    <w:rsid w:val="002662AA"/>
    <w:rsid w:val="002717D8"/>
    <w:rsid w:val="00271A62"/>
    <w:rsid w:val="00272CE7"/>
    <w:rsid w:val="00275A3F"/>
    <w:rsid w:val="00281E41"/>
    <w:rsid w:val="00281E48"/>
    <w:rsid w:val="002847E1"/>
    <w:rsid w:val="00286029"/>
    <w:rsid w:val="00290C7B"/>
    <w:rsid w:val="0029144A"/>
    <w:rsid w:val="00291E9B"/>
    <w:rsid w:val="002A3905"/>
    <w:rsid w:val="002A5F27"/>
    <w:rsid w:val="002B01C9"/>
    <w:rsid w:val="002B0972"/>
    <w:rsid w:val="002B3E1A"/>
    <w:rsid w:val="002B715D"/>
    <w:rsid w:val="002C0E00"/>
    <w:rsid w:val="002D0CD5"/>
    <w:rsid w:val="002D1BD8"/>
    <w:rsid w:val="002D20E0"/>
    <w:rsid w:val="002D618E"/>
    <w:rsid w:val="002D7F60"/>
    <w:rsid w:val="002E05B0"/>
    <w:rsid w:val="002E599B"/>
    <w:rsid w:val="002F14F5"/>
    <w:rsid w:val="002F5193"/>
    <w:rsid w:val="002F56D0"/>
    <w:rsid w:val="00306F0D"/>
    <w:rsid w:val="00312EF4"/>
    <w:rsid w:val="00313D3E"/>
    <w:rsid w:val="0031772D"/>
    <w:rsid w:val="00323A4A"/>
    <w:rsid w:val="00325379"/>
    <w:rsid w:val="00326B1A"/>
    <w:rsid w:val="00330C9B"/>
    <w:rsid w:val="00336186"/>
    <w:rsid w:val="003404EE"/>
    <w:rsid w:val="00342169"/>
    <w:rsid w:val="00342A7B"/>
    <w:rsid w:val="00343AF4"/>
    <w:rsid w:val="0034439D"/>
    <w:rsid w:val="00346476"/>
    <w:rsid w:val="00350811"/>
    <w:rsid w:val="00355CE5"/>
    <w:rsid w:val="00356058"/>
    <w:rsid w:val="00356C8F"/>
    <w:rsid w:val="00360C6A"/>
    <w:rsid w:val="0036720C"/>
    <w:rsid w:val="003678BB"/>
    <w:rsid w:val="003721DA"/>
    <w:rsid w:val="0037420D"/>
    <w:rsid w:val="00382585"/>
    <w:rsid w:val="00386F16"/>
    <w:rsid w:val="00393950"/>
    <w:rsid w:val="00397068"/>
    <w:rsid w:val="003A05DB"/>
    <w:rsid w:val="003A2355"/>
    <w:rsid w:val="003A7ACA"/>
    <w:rsid w:val="003B5D3E"/>
    <w:rsid w:val="003B7E53"/>
    <w:rsid w:val="003C210B"/>
    <w:rsid w:val="003C51EE"/>
    <w:rsid w:val="003D306A"/>
    <w:rsid w:val="003D6083"/>
    <w:rsid w:val="003E3021"/>
    <w:rsid w:val="003F07B0"/>
    <w:rsid w:val="004027CC"/>
    <w:rsid w:val="00402CAB"/>
    <w:rsid w:val="00406432"/>
    <w:rsid w:val="00411CC4"/>
    <w:rsid w:val="00414891"/>
    <w:rsid w:val="0042021D"/>
    <w:rsid w:val="00420FE8"/>
    <w:rsid w:val="00422303"/>
    <w:rsid w:val="00422E4A"/>
    <w:rsid w:val="004251C4"/>
    <w:rsid w:val="00425F45"/>
    <w:rsid w:val="00426DCD"/>
    <w:rsid w:val="00430431"/>
    <w:rsid w:val="00430A98"/>
    <w:rsid w:val="00431ABD"/>
    <w:rsid w:val="004469D3"/>
    <w:rsid w:val="004559A4"/>
    <w:rsid w:val="00463290"/>
    <w:rsid w:val="00464F36"/>
    <w:rsid w:val="00470CB5"/>
    <w:rsid w:val="00472165"/>
    <w:rsid w:val="00472CE8"/>
    <w:rsid w:val="00473316"/>
    <w:rsid w:val="004740AF"/>
    <w:rsid w:val="004744A8"/>
    <w:rsid w:val="004748E3"/>
    <w:rsid w:val="00474C88"/>
    <w:rsid w:val="004823BE"/>
    <w:rsid w:val="004837A4"/>
    <w:rsid w:val="00490527"/>
    <w:rsid w:val="0049202F"/>
    <w:rsid w:val="00497A38"/>
    <w:rsid w:val="004A5074"/>
    <w:rsid w:val="004C5970"/>
    <w:rsid w:val="004C7314"/>
    <w:rsid w:val="004C7598"/>
    <w:rsid w:val="004E051D"/>
    <w:rsid w:val="004E3D45"/>
    <w:rsid w:val="004E4EE6"/>
    <w:rsid w:val="004E5809"/>
    <w:rsid w:val="004E6EA9"/>
    <w:rsid w:val="004F137D"/>
    <w:rsid w:val="004F19A2"/>
    <w:rsid w:val="004F41AD"/>
    <w:rsid w:val="0050433D"/>
    <w:rsid w:val="00517A43"/>
    <w:rsid w:val="00521659"/>
    <w:rsid w:val="0052369D"/>
    <w:rsid w:val="00533AB9"/>
    <w:rsid w:val="00541A60"/>
    <w:rsid w:val="0054527D"/>
    <w:rsid w:val="00552329"/>
    <w:rsid w:val="005525B9"/>
    <w:rsid w:val="00553B70"/>
    <w:rsid w:val="0055475D"/>
    <w:rsid w:val="0055740B"/>
    <w:rsid w:val="0056024F"/>
    <w:rsid w:val="0056379D"/>
    <w:rsid w:val="00564EB9"/>
    <w:rsid w:val="00567106"/>
    <w:rsid w:val="00567343"/>
    <w:rsid w:val="0057559E"/>
    <w:rsid w:val="005873C5"/>
    <w:rsid w:val="005900CF"/>
    <w:rsid w:val="0059065E"/>
    <w:rsid w:val="00592024"/>
    <w:rsid w:val="00592B70"/>
    <w:rsid w:val="0059529F"/>
    <w:rsid w:val="005A381A"/>
    <w:rsid w:val="005B5E12"/>
    <w:rsid w:val="005B634A"/>
    <w:rsid w:val="005B7A7C"/>
    <w:rsid w:val="005D5828"/>
    <w:rsid w:val="005D7A96"/>
    <w:rsid w:val="005D7AB8"/>
    <w:rsid w:val="005E03C6"/>
    <w:rsid w:val="005E3C8E"/>
    <w:rsid w:val="005E5C24"/>
    <w:rsid w:val="005E748B"/>
    <w:rsid w:val="005E7CBE"/>
    <w:rsid w:val="005F2C3E"/>
    <w:rsid w:val="005F4794"/>
    <w:rsid w:val="005F6662"/>
    <w:rsid w:val="005F6744"/>
    <w:rsid w:val="005F70E7"/>
    <w:rsid w:val="005F7746"/>
    <w:rsid w:val="00602B6B"/>
    <w:rsid w:val="0060317A"/>
    <w:rsid w:val="00604144"/>
    <w:rsid w:val="00604889"/>
    <w:rsid w:val="0060781B"/>
    <w:rsid w:val="00610CF3"/>
    <w:rsid w:val="00610F3F"/>
    <w:rsid w:val="006125CB"/>
    <w:rsid w:val="0062245E"/>
    <w:rsid w:val="00627D2E"/>
    <w:rsid w:val="00631E88"/>
    <w:rsid w:val="00637F6B"/>
    <w:rsid w:val="00642496"/>
    <w:rsid w:val="00644533"/>
    <w:rsid w:val="00645281"/>
    <w:rsid w:val="006572F5"/>
    <w:rsid w:val="00662A6F"/>
    <w:rsid w:val="00663FCC"/>
    <w:rsid w:val="006659FD"/>
    <w:rsid w:val="006708B2"/>
    <w:rsid w:val="006708F0"/>
    <w:rsid w:val="00676F23"/>
    <w:rsid w:val="00693622"/>
    <w:rsid w:val="00693F2D"/>
    <w:rsid w:val="006950CB"/>
    <w:rsid w:val="006974A4"/>
    <w:rsid w:val="00697E1E"/>
    <w:rsid w:val="006A01A1"/>
    <w:rsid w:val="006A3997"/>
    <w:rsid w:val="006B061B"/>
    <w:rsid w:val="006B47E6"/>
    <w:rsid w:val="006B47EF"/>
    <w:rsid w:val="006B71D4"/>
    <w:rsid w:val="006C4B59"/>
    <w:rsid w:val="006D4C06"/>
    <w:rsid w:val="006D53EC"/>
    <w:rsid w:val="006D69E2"/>
    <w:rsid w:val="006E32C4"/>
    <w:rsid w:val="006F1F21"/>
    <w:rsid w:val="006F33CF"/>
    <w:rsid w:val="00702285"/>
    <w:rsid w:val="007072A3"/>
    <w:rsid w:val="007075DE"/>
    <w:rsid w:val="007149FA"/>
    <w:rsid w:val="007154FA"/>
    <w:rsid w:val="007166EB"/>
    <w:rsid w:val="00716EEA"/>
    <w:rsid w:val="00717988"/>
    <w:rsid w:val="00722326"/>
    <w:rsid w:val="0072586C"/>
    <w:rsid w:val="00727EC8"/>
    <w:rsid w:val="00734FC2"/>
    <w:rsid w:val="0074182D"/>
    <w:rsid w:val="00745479"/>
    <w:rsid w:val="0074668C"/>
    <w:rsid w:val="0075177E"/>
    <w:rsid w:val="00752341"/>
    <w:rsid w:val="00753101"/>
    <w:rsid w:val="0075347E"/>
    <w:rsid w:val="00753813"/>
    <w:rsid w:val="00762CA5"/>
    <w:rsid w:val="0076352F"/>
    <w:rsid w:val="00767236"/>
    <w:rsid w:val="00776513"/>
    <w:rsid w:val="0077735A"/>
    <w:rsid w:val="00780F40"/>
    <w:rsid w:val="00782F48"/>
    <w:rsid w:val="00787C1C"/>
    <w:rsid w:val="007928EB"/>
    <w:rsid w:val="00794786"/>
    <w:rsid w:val="00797F79"/>
    <w:rsid w:val="007A1695"/>
    <w:rsid w:val="007A21BE"/>
    <w:rsid w:val="007A465F"/>
    <w:rsid w:val="007A4B36"/>
    <w:rsid w:val="007A62E3"/>
    <w:rsid w:val="007A66BF"/>
    <w:rsid w:val="007A7918"/>
    <w:rsid w:val="007B2D27"/>
    <w:rsid w:val="007D26DC"/>
    <w:rsid w:val="007D47E9"/>
    <w:rsid w:val="007D4BE4"/>
    <w:rsid w:val="007E3CEF"/>
    <w:rsid w:val="007E7D12"/>
    <w:rsid w:val="007F33C2"/>
    <w:rsid w:val="007F511A"/>
    <w:rsid w:val="00803A91"/>
    <w:rsid w:val="0080545A"/>
    <w:rsid w:val="00813F59"/>
    <w:rsid w:val="0081517A"/>
    <w:rsid w:val="008168D7"/>
    <w:rsid w:val="008244C6"/>
    <w:rsid w:val="00825E60"/>
    <w:rsid w:val="008329C3"/>
    <w:rsid w:val="0083401D"/>
    <w:rsid w:val="00850CF9"/>
    <w:rsid w:val="00851949"/>
    <w:rsid w:val="00853E30"/>
    <w:rsid w:val="00857A2C"/>
    <w:rsid w:val="00860A83"/>
    <w:rsid w:val="00861BB3"/>
    <w:rsid w:val="00862FD2"/>
    <w:rsid w:val="008667FE"/>
    <w:rsid w:val="00867E4E"/>
    <w:rsid w:val="0087313E"/>
    <w:rsid w:val="00875484"/>
    <w:rsid w:val="00875CB0"/>
    <w:rsid w:val="008760E8"/>
    <w:rsid w:val="00881B7A"/>
    <w:rsid w:val="00885217"/>
    <w:rsid w:val="00890129"/>
    <w:rsid w:val="008958EF"/>
    <w:rsid w:val="00897CC2"/>
    <w:rsid w:val="008A2F02"/>
    <w:rsid w:val="008A3021"/>
    <w:rsid w:val="008A3023"/>
    <w:rsid w:val="008A6180"/>
    <w:rsid w:val="008B544F"/>
    <w:rsid w:val="008B65B1"/>
    <w:rsid w:val="008B6A97"/>
    <w:rsid w:val="008C0F30"/>
    <w:rsid w:val="008C492B"/>
    <w:rsid w:val="008D2698"/>
    <w:rsid w:val="008D334D"/>
    <w:rsid w:val="008E4472"/>
    <w:rsid w:val="008F1934"/>
    <w:rsid w:val="008F5345"/>
    <w:rsid w:val="00900ABF"/>
    <w:rsid w:val="00900FD5"/>
    <w:rsid w:val="00902EF8"/>
    <w:rsid w:val="00906A7A"/>
    <w:rsid w:val="00907217"/>
    <w:rsid w:val="009106C2"/>
    <w:rsid w:val="009136A2"/>
    <w:rsid w:val="00916175"/>
    <w:rsid w:val="00917BED"/>
    <w:rsid w:val="00921455"/>
    <w:rsid w:val="00922DA8"/>
    <w:rsid w:val="00924210"/>
    <w:rsid w:val="00925C26"/>
    <w:rsid w:val="00926EE2"/>
    <w:rsid w:val="00931CBA"/>
    <w:rsid w:val="009321E4"/>
    <w:rsid w:val="00937ECE"/>
    <w:rsid w:val="00937FC5"/>
    <w:rsid w:val="0094391E"/>
    <w:rsid w:val="0094588B"/>
    <w:rsid w:val="00962536"/>
    <w:rsid w:val="00970FDD"/>
    <w:rsid w:val="00973F1A"/>
    <w:rsid w:val="0098083D"/>
    <w:rsid w:val="009811D6"/>
    <w:rsid w:val="00982AA3"/>
    <w:rsid w:val="00993750"/>
    <w:rsid w:val="009951C4"/>
    <w:rsid w:val="00996C9D"/>
    <w:rsid w:val="00997524"/>
    <w:rsid w:val="009977CD"/>
    <w:rsid w:val="00997FE9"/>
    <w:rsid w:val="009A3582"/>
    <w:rsid w:val="009A6AE7"/>
    <w:rsid w:val="009B0483"/>
    <w:rsid w:val="009B411C"/>
    <w:rsid w:val="009B7F18"/>
    <w:rsid w:val="009D12F7"/>
    <w:rsid w:val="009E2B7C"/>
    <w:rsid w:val="009E415C"/>
    <w:rsid w:val="009E475E"/>
    <w:rsid w:val="009F0747"/>
    <w:rsid w:val="009F57E9"/>
    <w:rsid w:val="009F7A69"/>
    <w:rsid w:val="00A01D97"/>
    <w:rsid w:val="00A04419"/>
    <w:rsid w:val="00A07A10"/>
    <w:rsid w:val="00A12868"/>
    <w:rsid w:val="00A174C2"/>
    <w:rsid w:val="00A32520"/>
    <w:rsid w:val="00A43EAC"/>
    <w:rsid w:val="00A466C5"/>
    <w:rsid w:val="00A472EC"/>
    <w:rsid w:val="00A61CC4"/>
    <w:rsid w:val="00A6259D"/>
    <w:rsid w:val="00A650C0"/>
    <w:rsid w:val="00A66290"/>
    <w:rsid w:val="00A735A9"/>
    <w:rsid w:val="00A73965"/>
    <w:rsid w:val="00A7670F"/>
    <w:rsid w:val="00A771EF"/>
    <w:rsid w:val="00A82744"/>
    <w:rsid w:val="00A8275A"/>
    <w:rsid w:val="00A8547C"/>
    <w:rsid w:val="00A90A76"/>
    <w:rsid w:val="00A92AED"/>
    <w:rsid w:val="00A94EED"/>
    <w:rsid w:val="00A977A0"/>
    <w:rsid w:val="00AA0998"/>
    <w:rsid w:val="00AA38B1"/>
    <w:rsid w:val="00AA4F39"/>
    <w:rsid w:val="00AB3558"/>
    <w:rsid w:val="00AB609A"/>
    <w:rsid w:val="00AD040C"/>
    <w:rsid w:val="00AD3774"/>
    <w:rsid w:val="00AE0A80"/>
    <w:rsid w:val="00AE5B0B"/>
    <w:rsid w:val="00AF2049"/>
    <w:rsid w:val="00AF22DE"/>
    <w:rsid w:val="00AF2DA5"/>
    <w:rsid w:val="00AF57CE"/>
    <w:rsid w:val="00AF70FB"/>
    <w:rsid w:val="00B06B7F"/>
    <w:rsid w:val="00B21D14"/>
    <w:rsid w:val="00B23B2D"/>
    <w:rsid w:val="00B31B74"/>
    <w:rsid w:val="00B40367"/>
    <w:rsid w:val="00B41E26"/>
    <w:rsid w:val="00B44A04"/>
    <w:rsid w:val="00B46D67"/>
    <w:rsid w:val="00B52721"/>
    <w:rsid w:val="00B55912"/>
    <w:rsid w:val="00B60281"/>
    <w:rsid w:val="00B70860"/>
    <w:rsid w:val="00B7122A"/>
    <w:rsid w:val="00B73923"/>
    <w:rsid w:val="00B76CBA"/>
    <w:rsid w:val="00B8774B"/>
    <w:rsid w:val="00B943F1"/>
    <w:rsid w:val="00B95CFD"/>
    <w:rsid w:val="00B96643"/>
    <w:rsid w:val="00BA3B4E"/>
    <w:rsid w:val="00BB1AD2"/>
    <w:rsid w:val="00BB5D53"/>
    <w:rsid w:val="00BB6889"/>
    <w:rsid w:val="00BC379D"/>
    <w:rsid w:val="00BC42E8"/>
    <w:rsid w:val="00BC6046"/>
    <w:rsid w:val="00BC6225"/>
    <w:rsid w:val="00BF0339"/>
    <w:rsid w:val="00BF3BA3"/>
    <w:rsid w:val="00BF50F5"/>
    <w:rsid w:val="00BF7514"/>
    <w:rsid w:val="00C05663"/>
    <w:rsid w:val="00C104C8"/>
    <w:rsid w:val="00C105D7"/>
    <w:rsid w:val="00C14A6C"/>
    <w:rsid w:val="00C16304"/>
    <w:rsid w:val="00C174F1"/>
    <w:rsid w:val="00C21B98"/>
    <w:rsid w:val="00C24D18"/>
    <w:rsid w:val="00C34103"/>
    <w:rsid w:val="00C3427B"/>
    <w:rsid w:val="00C37257"/>
    <w:rsid w:val="00C40E69"/>
    <w:rsid w:val="00C42912"/>
    <w:rsid w:val="00C52777"/>
    <w:rsid w:val="00C52F92"/>
    <w:rsid w:val="00C5345F"/>
    <w:rsid w:val="00C53A15"/>
    <w:rsid w:val="00C55865"/>
    <w:rsid w:val="00C64BE2"/>
    <w:rsid w:val="00C748D0"/>
    <w:rsid w:val="00C76A20"/>
    <w:rsid w:val="00C802EB"/>
    <w:rsid w:val="00C806CF"/>
    <w:rsid w:val="00C81FAA"/>
    <w:rsid w:val="00C83532"/>
    <w:rsid w:val="00C847A2"/>
    <w:rsid w:val="00C85363"/>
    <w:rsid w:val="00C85844"/>
    <w:rsid w:val="00C8704E"/>
    <w:rsid w:val="00C90683"/>
    <w:rsid w:val="00CA22B5"/>
    <w:rsid w:val="00CA6D38"/>
    <w:rsid w:val="00CB756E"/>
    <w:rsid w:val="00CC11EC"/>
    <w:rsid w:val="00CC3160"/>
    <w:rsid w:val="00CC59EA"/>
    <w:rsid w:val="00CC6BC8"/>
    <w:rsid w:val="00CC791B"/>
    <w:rsid w:val="00CD5DEE"/>
    <w:rsid w:val="00CE150A"/>
    <w:rsid w:val="00CE29BB"/>
    <w:rsid w:val="00CE2A55"/>
    <w:rsid w:val="00CE4FA5"/>
    <w:rsid w:val="00CF3BB3"/>
    <w:rsid w:val="00CF4663"/>
    <w:rsid w:val="00CF4EF6"/>
    <w:rsid w:val="00CF550B"/>
    <w:rsid w:val="00D01D4F"/>
    <w:rsid w:val="00D10512"/>
    <w:rsid w:val="00D10EA6"/>
    <w:rsid w:val="00D22DAA"/>
    <w:rsid w:val="00D2565A"/>
    <w:rsid w:val="00D25F3D"/>
    <w:rsid w:val="00D33653"/>
    <w:rsid w:val="00D342D2"/>
    <w:rsid w:val="00D354FC"/>
    <w:rsid w:val="00D35523"/>
    <w:rsid w:val="00D36895"/>
    <w:rsid w:val="00D36D92"/>
    <w:rsid w:val="00D37E33"/>
    <w:rsid w:val="00D41A2C"/>
    <w:rsid w:val="00D45062"/>
    <w:rsid w:val="00D478AF"/>
    <w:rsid w:val="00D502A3"/>
    <w:rsid w:val="00D50C04"/>
    <w:rsid w:val="00D51AF8"/>
    <w:rsid w:val="00D52094"/>
    <w:rsid w:val="00D53A57"/>
    <w:rsid w:val="00D60783"/>
    <w:rsid w:val="00D6549D"/>
    <w:rsid w:val="00D65E1F"/>
    <w:rsid w:val="00D672A4"/>
    <w:rsid w:val="00D7184D"/>
    <w:rsid w:val="00D75B3B"/>
    <w:rsid w:val="00D81C46"/>
    <w:rsid w:val="00D83E65"/>
    <w:rsid w:val="00D91709"/>
    <w:rsid w:val="00D9281C"/>
    <w:rsid w:val="00D946CF"/>
    <w:rsid w:val="00DA31EF"/>
    <w:rsid w:val="00DA39F2"/>
    <w:rsid w:val="00DA5A1B"/>
    <w:rsid w:val="00DB0FEA"/>
    <w:rsid w:val="00DB3527"/>
    <w:rsid w:val="00DC03D4"/>
    <w:rsid w:val="00DD68AD"/>
    <w:rsid w:val="00DE4132"/>
    <w:rsid w:val="00DE5D57"/>
    <w:rsid w:val="00DE6435"/>
    <w:rsid w:val="00DE6ED2"/>
    <w:rsid w:val="00DF098A"/>
    <w:rsid w:val="00DF2E06"/>
    <w:rsid w:val="00E018F6"/>
    <w:rsid w:val="00E0354E"/>
    <w:rsid w:val="00E04942"/>
    <w:rsid w:val="00E0713C"/>
    <w:rsid w:val="00E10925"/>
    <w:rsid w:val="00E10936"/>
    <w:rsid w:val="00E12038"/>
    <w:rsid w:val="00E1223B"/>
    <w:rsid w:val="00E1351E"/>
    <w:rsid w:val="00E15AC2"/>
    <w:rsid w:val="00E23C52"/>
    <w:rsid w:val="00E32253"/>
    <w:rsid w:val="00E3413E"/>
    <w:rsid w:val="00E40E7F"/>
    <w:rsid w:val="00E520F0"/>
    <w:rsid w:val="00E5231F"/>
    <w:rsid w:val="00E52A54"/>
    <w:rsid w:val="00E535A1"/>
    <w:rsid w:val="00E64793"/>
    <w:rsid w:val="00E67AFC"/>
    <w:rsid w:val="00E7276F"/>
    <w:rsid w:val="00E850B0"/>
    <w:rsid w:val="00E93573"/>
    <w:rsid w:val="00E96D56"/>
    <w:rsid w:val="00EA0062"/>
    <w:rsid w:val="00EA11B7"/>
    <w:rsid w:val="00EB1595"/>
    <w:rsid w:val="00EC2DE7"/>
    <w:rsid w:val="00ED424A"/>
    <w:rsid w:val="00ED5B53"/>
    <w:rsid w:val="00ED6D66"/>
    <w:rsid w:val="00ED7E4C"/>
    <w:rsid w:val="00EE0856"/>
    <w:rsid w:val="00EE6C49"/>
    <w:rsid w:val="00EE72DA"/>
    <w:rsid w:val="00EF43D3"/>
    <w:rsid w:val="00F12EEA"/>
    <w:rsid w:val="00F2351E"/>
    <w:rsid w:val="00F243AB"/>
    <w:rsid w:val="00F26DAD"/>
    <w:rsid w:val="00F27494"/>
    <w:rsid w:val="00F30208"/>
    <w:rsid w:val="00F37F88"/>
    <w:rsid w:val="00F43428"/>
    <w:rsid w:val="00F44E78"/>
    <w:rsid w:val="00F456F5"/>
    <w:rsid w:val="00F66B27"/>
    <w:rsid w:val="00F67380"/>
    <w:rsid w:val="00F7443A"/>
    <w:rsid w:val="00F75C61"/>
    <w:rsid w:val="00F8009A"/>
    <w:rsid w:val="00F80BBF"/>
    <w:rsid w:val="00F825EA"/>
    <w:rsid w:val="00F86176"/>
    <w:rsid w:val="00FA0580"/>
    <w:rsid w:val="00FB1B3B"/>
    <w:rsid w:val="00FB2349"/>
    <w:rsid w:val="00FB4D05"/>
    <w:rsid w:val="00FC376E"/>
    <w:rsid w:val="00FC4A62"/>
    <w:rsid w:val="00FC4E2E"/>
    <w:rsid w:val="00FC4E75"/>
    <w:rsid w:val="00FD1A19"/>
    <w:rsid w:val="00FD34CA"/>
    <w:rsid w:val="00FD4495"/>
    <w:rsid w:val="00FE118C"/>
    <w:rsid w:val="00FE12D2"/>
    <w:rsid w:val="00FF35AD"/>
    <w:rsid w:val="00FF4D24"/>
    <w:rsid w:val="00FF6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DC89D"/>
  <w15:docId w15:val="{D12E6377-3B01-4A35-A389-C9041122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39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3923"/>
    <w:pPr>
      <w:ind w:left="720"/>
      <w:contextualSpacing/>
    </w:pPr>
  </w:style>
  <w:style w:type="table" w:styleId="TableGrid">
    <w:name w:val="Table Grid"/>
    <w:basedOn w:val="TableNormal"/>
    <w:uiPriority w:val="59"/>
    <w:rsid w:val="00B7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rsid w:val="00B739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739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rsid w:val="00B73923"/>
    <w:rPr>
      <w:vertAlign w:val="superscript"/>
    </w:rPr>
  </w:style>
  <w:style w:type="paragraph" w:styleId="Header">
    <w:name w:val="header"/>
    <w:basedOn w:val="Normal"/>
    <w:link w:val="Head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923"/>
  </w:style>
  <w:style w:type="paragraph" w:styleId="Footer">
    <w:name w:val="footer"/>
    <w:basedOn w:val="Normal"/>
    <w:link w:val="FooterChar"/>
    <w:uiPriority w:val="99"/>
    <w:rsid w:val="00B73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923"/>
  </w:style>
  <w:style w:type="paragraph" w:styleId="BalloonText">
    <w:name w:val="Balloon Text"/>
    <w:basedOn w:val="Normal"/>
    <w:link w:val="BalloonTextChar"/>
    <w:uiPriority w:val="99"/>
    <w:rsid w:val="00B73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7392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60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0A8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733D5-8A5C-425B-9630-354F52B8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ng'at Imwene</dc:creator>
  <cp:keywords/>
  <dc:description/>
  <cp:lastModifiedBy>Elung'at Imwene</cp:lastModifiedBy>
  <cp:revision>12</cp:revision>
  <cp:lastPrinted>2021-06-12T06:20:00Z</cp:lastPrinted>
  <dcterms:created xsi:type="dcterms:W3CDTF">2021-08-18T11:39:00Z</dcterms:created>
  <dcterms:modified xsi:type="dcterms:W3CDTF">2021-08-18T11:56:00Z</dcterms:modified>
</cp:coreProperties>
</file>